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AC6A7" w14:textId="06F19AE3" w:rsidR="00BD5FE7" w:rsidRDefault="00194C9E" w:rsidP="00791FD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eastAsia="Times New Roman" w:cs="Times New Roman"/>
          <w:noProof/>
          <w:color w:val="365F91"/>
          <w:sz w:val="28"/>
          <w:szCs w:val="28"/>
          <w:lang w:val="en-US"/>
        </w:rPr>
        <w:drawing>
          <wp:inline distT="0" distB="0" distL="0" distR="0" wp14:anchorId="7DCF9EFF" wp14:editId="2113A71B">
            <wp:extent cx="2219325" cy="1119206"/>
            <wp:effectExtent l="0" t="0" r="0" b="5080"/>
            <wp:docPr id="5" name="Picture 1" descr="A logo with red and white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59952" name="Picture 1" descr="A logo with red and white strip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98" cy="114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8073" w14:textId="77777777" w:rsidR="00BD5FE7" w:rsidRDefault="00BD5FE7" w:rsidP="00791FD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E37D65C" w14:textId="5988F0E4" w:rsidR="00E14ACA" w:rsidRDefault="00E14ACA" w:rsidP="080AE06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74650542"/>
      <w:r w:rsidRPr="080AE062">
        <w:rPr>
          <w:rFonts w:ascii="Arial" w:hAnsi="Arial" w:cs="Arial"/>
          <w:b/>
          <w:bCs/>
          <w:sz w:val="32"/>
          <w:szCs w:val="32"/>
        </w:rPr>
        <w:t>Multicultural Arts Programme Grant (Productions)</w:t>
      </w:r>
      <w:r w:rsidR="00BA4E89" w:rsidRPr="080AE06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8141D65" w14:textId="7E8EF0F2" w:rsidR="00085468" w:rsidRPr="005B3E8E" w:rsidRDefault="00194C9E" w:rsidP="00791FD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id-Term </w:t>
      </w:r>
      <w:r w:rsidR="00085468" w:rsidRPr="005B3E8E">
        <w:rPr>
          <w:rFonts w:ascii="Arial" w:hAnsi="Arial" w:cs="Arial"/>
          <w:b/>
          <w:sz w:val="32"/>
          <w:szCs w:val="32"/>
        </w:rPr>
        <w:t>Report</w:t>
      </w:r>
    </w:p>
    <w:bookmarkEnd w:id="0"/>
    <w:p w14:paraId="66B8878D" w14:textId="77777777" w:rsidR="00085468" w:rsidRDefault="00085468" w:rsidP="00791F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9"/>
        <w:gridCol w:w="4818"/>
      </w:tblGrid>
      <w:tr w:rsidR="00463A85" w:rsidRPr="0093379F" w14:paraId="41F0A564" w14:textId="77777777" w:rsidTr="00A048D8">
        <w:trPr>
          <w:trHeight w:val="350"/>
        </w:trPr>
        <w:tc>
          <w:tcPr>
            <w:tcW w:w="9527" w:type="dxa"/>
            <w:gridSpan w:val="2"/>
          </w:tcPr>
          <w:p w14:paraId="03CBF131" w14:textId="53941AE3" w:rsidR="00463A85" w:rsidRPr="00245220" w:rsidRDefault="00463A85" w:rsidP="006848E8">
            <w:pPr>
              <w:rPr>
                <w:rFonts w:ascii="Arial" w:hAnsi="Arial" w:cs="Arial"/>
              </w:rPr>
            </w:pPr>
            <w:r w:rsidRPr="00245220">
              <w:rPr>
                <w:rFonts w:ascii="Arial" w:hAnsi="Arial" w:cs="Arial"/>
                <w:b/>
              </w:rPr>
              <w:t xml:space="preserve">Date of Submission </w:t>
            </w:r>
            <w:sdt>
              <w:sdtPr>
                <w:rPr>
                  <w:rFonts w:ascii="Arial" w:hAnsi="Arial" w:cs="Arial"/>
                  <w:b/>
                </w:rPr>
                <w:id w:val="2051567169"/>
                <w:placeholder>
                  <w:docPart w:val="2CF086BDDBFD469E8EC8FC2ED73F1FC7"/>
                </w:placeholder>
                <w:showingPlcHdr/>
                <w:date w:fullDate="2021-02-06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245220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  <w:tr w:rsidR="003679BC" w:rsidRPr="0093379F" w14:paraId="6234B1C3" w14:textId="77777777" w:rsidTr="00CE6C49">
        <w:trPr>
          <w:trHeight w:val="350"/>
        </w:trPr>
        <w:tc>
          <w:tcPr>
            <w:tcW w:w="9527" w:type="dxa"/>
            <w:gridSpan w:val="2"/>
          </w:tcPr>
          <w:p w14:paraId="3387221E" w14:textId="433FD4DC" w:rsidR="003679BC" w:rsidRPr="00245220" w:rsidRDefault="003679BC" w:rsidP="007448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G Ref ID</w:t>
            </w:r>
          </w:p>
        </w:tc>
      </w:tr>
      <w:tr w:rsidR="006F79F3" w:rsidRPr="0093379F" w14:paraId="4D937E69" w14:textId="77777777" w:rsidTr="006848E8">
        <w:trPr>
          <w:trHeight w:val="1508"/>
        </w:trPr>
        <w:tc>
          <w:tcPr>
            <w:tcW w:w="4709" w:type="dxa"/>
          </w:tcPr>
          <w:p w14:paraId="2E878079" w14:textId="19545AFF" w:rsidR="006F79F3" w:rsidRPr="00245220" w:rsidRDefault="006F79F3" w:rsidP="005F465E">
            <w:pPr>
              <w:spacing w:line="21" w:lineRule="atLeast"/>
              <w:jc w:val="both"/>
              <w:rPr>
                <w:rFonts w:ascii="Arial" w:hAnsi="Arial" w:cs="Arial"/>
              </w:rPr>
            </w:pPr>
            <w:r w:rsidRPr="00245220">
              <w:rPr>
                <w:rFonts w:ascii="Arial" w:hAnsi="Arial" w:cs="Arial"/>
                <w:b/>
              </w:rPr>
              <w:t xml:space="preserve">Applicant Name </w:t>
            </w:r>
          </w:p>
          <w:p w14:paraId="1F586B3D" w14:textId="77777777" w:rsidR="006F79F3" w:rsidRPr="00245220" w:rsidRDefault="006F79F3" w:rsidP="003679BC">
            <w:pPr>
              <w:spacing w:line="21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818" w:type="dxa"/>
          </w:tcPr>
          <w:p w14:paraId="6D491490" w14:textId="77777777" w:rsidR="003679BC" w:rsidRPr="00245220" w:rsidRDefault="006F79F3" w:rsidP="005F465E">
            <w:pPr>
              <w:rPr>
                <w:rFonts w:ascii="Arial" w:hAnsi="Arial" w:cs="Arial"/>
                <w:b/>
              </w:rPr>
            </w:pPr>
            <w:r w:rsidRPr="00245220">
              <w:rPr>
                <w:rFonts w:ascii="Arial" w:hAnsi="Arial" w:cs="Arial"/>
                <w:b/>
              </w:rPr>
              <w:t>Name of Collaborators (</w:t>
            </w:r>
            <w:r w:rsidRPr="00245220">
              <w:rPr>
                <w:rFonts w:ascii="Arial" w:hAnsi="Arial" w:cs="Arial"/>
                <w:b/>
                <w:i/>
              </w:rPr>
              <w:t>if any</w:t>
            </w:r>
            <w:r w:rsidRPr="00245220">
              <w:rPr>
                <w:rFonts w:ascii="Arial" w:hAnsi="Arial" w:cs="Arial"/>
                <w:b/>
              </w:rPr>
              <w:t xml:space="preserve">)  </w:t>
            </w:r>
          </w:p>
          <w:p w14:paraId="180687C6" w14:textId="4131B753" w:rsidR="006F79F3" w:rsidRPr="00245220" w:rsidRDefault="006F79F3" w:rsidP="005F465E">
            <w:pPr>
              <w:rPr>
                <w:rFonts w:ascii="Arial" w:hAnsi="Arial" w:cs="Arial"/>
                <w:b/>
              </w:rPr>
            </w:pPr>
          </w:p>
        </w:tc>
      </w:tr>
      <w:tr w:rsidR="006F79F3" w:rsidRPr="0093379F" w14:paraId="2C677A15" w14:textId="77777777" w:rsidTr="005F465E">
        <w:trPr>
          <w:trHeight w:val="785"/>
        </w:trPr>
        <w:tc>
          <w:tcPr>
            <w:tcW w:w="4709" w:type="dxa"/>
            <w:tcBorders>
              <w:bottom w:val="single" w:sz="4" w:space="0" w:color="auto"/>
            </w:tcBorders>
            <w:shd w:val="clear" w:color="auto" w:fill="FFFFFF"/>
          </w:tcPr>
          <w:p w14:paraId="2E6566ED" w14:textId="77777777" w:rsidR="006F79F3" w:rsidRPr="00245220" w:rsidRDefault="006F79F3" w:rsidP="00A048D8">
            <w:pPr>
              <w:rPr>
                <w:rFonts w:ascii="Arial" w:hAnsi="Arial" w:cs="Arial"/>
                <w:b/>
              </w:rPr>
            </w:pPr>
            <w:r w:rsidRPr="00245220">
              <w:rPr>
                <w:rFonts w:ascii="Arial" w:hAnsi="Arial" w:cs="Arial"/>
                <w:b/>
              </w:rPr>
              <w:t>Project Title</w:t>
            </w:r>
          </w:p>
          <w:p w14:paraId="032A5157" w14:textId="77777777" w:rsidR="006F79F3" w:rsidRPr="00245220" w:rsidRDefault="006F79F3" w:rsidP="00A048D8">
            <w:pPr>
              <w:jc w:val="center"/>
              <w:rPr>
                <w:rFonts w:ascii="Arial" w:hAnsi="Arial" w:cs="Arial"/>
              </w:rPr>
            </w:pPr>
          </w:p>
          <w:p w14:paraId="097F35C6" w14:textId="77777777" w:rsidR="006F79F3" w:rsidRPr="00245220" w:rsidRDefault="006F79F3" w:rsidP="00A048D8">
            <w:pPr>
              <w:jc w:val="center"/>
              <w:rPr>
                <w:rFonts w:ascii="Arial" w:hAnsi="Arial" w:cs="Arial"/>
              </w:rPr>
            </w:pPr>
          </w:p>
          <w:p w14:paraId="703EA520" w14:textId="77777777" w:rsidR="006F79F3" w:rsidRPr="00245220" w:rsidRDefault="006F79F3" w:rsidP="00A048D8">
            <w:pPr>
              <w:rPr>
                <w:rFonts w:ascii="Arial" w:hAnsi="Arial" w:cs="Arial"/>
              </w:rPr>
            </w:pPr>
          </w:p>
        </w:tc>
        <w:tc>
          <w:tcPr>
            <w:tcW w:w="4818" w:type="dxa"/>
          </w:tcPr>
          <w:p w14:paraId="2E51B64D" w14:textId="49771163" w:rsidR="006F79F3" w:rsidRPr="00245220" w:rsidRDefault="00D42C2F" w:rsidP="005F465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erall Project Status</w:t>
            </w:r>
            <w:r w:rsidR="006F79F3" w:rsidRPr="00245220">
              <w:rPr>
                <w:rFonts w:ascii="Arial" w:hAnsi="Arial" w:cs="Arial"/>
                <w:b/>
              </w:rPr>
              <w:t>*</w:t>
            </w:r>
          </w:p>
          <w:p w14:paraId="0FCB7214" w14:textId="72B4B9B4" w:rsidR="006F79F3" w:rsidRPr="00245220" w:rsidRDefault="009B1A0D" w:rsidP="005F465E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233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9F3" w:rsidRPr="002452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79F3" w:rsidRPr="00245220">
              <w:rPr>
                <w:rFonts w:ascii="Arial" w:hAnsi="Arial" w:cs="Arial"/>
              </w:rPr>
              <w:t xml:space="preserve"> Project progressing according to plan</w:t>
            </w:r>
          </w:p>
          <w:p w14:paraId="0AE43565" w14:textId="7EF33FEB" w:rsidR="006F79F3" w:rsidRPr="00245220" w:rsidRDefault="009B1A0D" w:rsidP="005F465E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614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9F3" w:rsidRPr="002452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79F3" w:rsidRPr="00245220">
              <w:rPr>
                <w:rFonts w:ascii="Arial" w:hAnsi="Arial" w:cs="Arial"/>
              </w:rPr>
              <w:t xml:space="preserve"> </w:t>
            </w:r>
            <w:r w:rsidR="00DC76D9">
              <w:rPr>
                <w:rFonts w:ascii="Arial" w:hAnsi="Arial" w:cs="Arial"/>
              </w:rPr>
              <w:t>Change request required for project changes (e.g. postponement, format etc.)</w:t>
            </w:r>
          </w:p>
          <w:p w14:paraId="6FE12C25" w14:textId="5ADBEFA5" w:rsidR="006F79F3" w:rsidRPr="00245220" w:rsidRDefault="009B1A0D" w:rsidP="005F465E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25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9F3" w:rsidRPr="002452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79F3" w:rsidRPr="00245220">
              <w:rPr>
                <w:rFonts w:ascii="Arial" w:hAnsi="Arial" w:cs="Arial"/>
              </w:rPr>
              <w:t xml:space="preserve"> Discussions with the Council required for serious issues</w:t>
            </w:r>
          </w:p>
        </w:tc>
      </w:tr>
    </w:tbl>
    <w:p w14:paraId="32F6AEBF" w14:textId="04E751AB" w:rsidR="005F465E" w:rsidRPr="00245220" w:rsidRDefault="005F465E" w:rsidP="00791FDF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245220">
        <w:rPr>
          <w:rFonts w:ascii="Arial" w:hAnsi="Arial" w:cs="Arial"/>
          <w:i/>
          <w:iCs/>
        </w:rPr>
        <w:t xml:space="preserve">*Please </w:t>
      </w:r>
      <w:r w:rsidR="00800459">
        <w:rPr>
          <w:rFonts w:ascii="Arial" w:hAnsi="Arial" w:cs="Arial"/>
          <w:i/>
          <w:iCs/>
        </w:rPr>
        <w:t xml:space="preserve">check accordingly </w:t>
      </w:r>
    </w:p>
    <w:p w14:paraId="5D74F4B0" w14:textId="77777777" w:rsidR="009F36A4" w:rsidRPr="00617CE7" w:rsidRDefault="009F36A4" w:rsidP="00791F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6E8E97" w14:textId="77777777" w:rsidR="00085468" w:rsidRPr="00617CE7" w:rsidRDefault="00085468" w:rsidP="00791FD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3"/>
        <w:gridCol w:w="2007"/>
        <w:gridCol w:w="2007"/>
      </w:tblGrid>
      <w:tr w:rsidR="00E14ACA" w:rsidRPr="00617CE7" w14:paraId="47A974EB" w14:textId="1B7AE6E4" w:rsidTr="00CF65BB">
        <w:trPr>
          <w:trHeight w:val="70"/>
        </w:trPr>
        <w:tc>
          <w:tcPr>
            <w:tcW w:w="2884" w:type="pct"/>
            <w:shd w:val="clear" w:color="auto" w:fill="FBD4B4" w:themeFill="accent6" w:themeFillTint="66"/>
          </w:tcPr>
          <w:p w14:paraId="68E58197" w14:textId="146C9C14" w:rsidR="00E14ACA" w:rsidRPr="00617CE7" w:rsidRDefault="00E14ACA" w:rsidP="00E14A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Progress</w:t>
            </w:r>
          </w:p>
        </w:tc>
        <w:tc>
          <w:tcPr>
            <w:tcW w:w="1058" w:type="pct"/>
            <w:shd w:val="clear" w:color="auto" w:fill="FBD4B4" w:themeFill="accent6" w:themeFillTint="66"/>
          </w:tcPr>
          <w:p w14:paraId="3D694E31" w14:textId="52507A32" w:rsidR="00E14ACA" w:rsidRPr="00617CE7" w:rsidRDefault="00E14ACA" w:rsidP="00DF6A4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rt &amp; End Dates </w:t>
            </w:r>
          </w:p>
        </w:tc>
        <w:tc>
          <w:tcPr>
            <w:tcW w:w="1058" w:type="pct"/>
            <w:shd w:val="clear" w:color="auto" w:fill="FBD4B4" w:themeFill="accent6" w:themeFillTint="66"/>
          </w:tcPr>
          <w:p w14:paraId="6D47768F" w14:textId="1E62037D" w:rsidR="00CF65BB" w:rsidRDefault="00CF65BB" w:rsidP="00DF6A4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E14ACA" w:rsidRPr="00617CE7" w14:paraId="2EF73128" w14:textId="0434980C" w:rsidTr="00CF65BB">
        <w:tc>
          <w:tcPr>
            <w:tcW w:w="2884" w:type="pct"/>
          </w:tcPr>
          <w:p w14:paraId="291DF8A3" w14:textId="14CB2046" w:rsidR="00EF3C11" w:rsidRDefault="00F42927" w:rsidP="00EF3C11">
            <w:pPr>
              <w:pStyle w:val="NormalWeb"/>
              <w:spacing w:after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ferencing the project timeline submitted upon application, please provide an </w:t>
            </w:r>
            <w:r w:rsidR="00E14ACA" w:rsidRPr="003B262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pdate on the development of your project</w:t>
            </w:r>
            <w:r w:rsidR="00DE7E24" w:rsidRPr="003B262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and </w:t>
            </w:r>
            <w:r w:rsidR="00E14ACA" w:rsidRPr="003B262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ey milestones</w:t>
            </w:r>
            <w:r w:rsidR="00DE7E24">
              <w:rPr>
                <w:rFonts w:ascii="Arial" w:hAnsi="Arial" w:cs="Arial"/>
                <w:i/>
                <w:iCs/>
                <w:sz w:val="22"/>
                <w:szCs w:val="22"/>
              </w:rPr>
              <w:t>, including any overseas travel</w:t>
            </w:r>
            <w:r w:rsidR="00CF65BB" w:rsidRPr="006A034A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3492D3F5" w14:textId="3E42E659" w:rsidR="00E14ACA" w:rsidRDefault="00EF3C11" w:rsidP="00612E15">
            <w:pPr>
              <w:pStyle w:val="NormalWeb"/>
              <w:spacing w:after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 </w:t>
            </w:r>
            <w:r w:rsidRPr="003B262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highlight any changes to the projec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t this juncture, and submit the relevant </w:t>
            </w:r>
            <w:r w:rsidR="00612E15">
              <w:rPr>
                <w:rFonts w:ascii="Arial" w:hAnsi="Arial" w:cs="Arial"/>
                <w:i/>
                <w:iCs/>
                <w:sz w:val="22"/>
                <w:szCs w:val="22"/>
              </w:rPr>
              <w:t>supporting documents</w:t>
            </w:r>
            <w:r w:rsidR="003B2624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EA742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069C22FE" w14:textId="57CB0EE8" w:rsidR="00612E15" w:rsidRPr="00612E15" w:rsidRDefault="00612E15" w:rsidP="00612E15">
            <w:pPr>
              <w:pStyle w:val="NormalWeb"/>
              <w:spacing w:after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058" w:type="pct"/>
          </w:tcPr>
          <w:p w14:paraId="158D3837" w14:textId="77777777" w:rsidR="00E14ACA" w:rsidRPr="00617CE7" w:rsidRDefault="00E14ACA" w:rsidP="00DF6A4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429129913"/>
            <w:placeholder>
              <w:docPart w:val="2D8A9EA50D7F4F409B9586AB850BFDEE"/>
            </w:placeholder>
            <w:showingPlcHdr/>
            <w:comboBox>
              <w:listItem w:value="Choose an item."/>
              <w:listItem w:displayText="According to plan" w:value="According to plan"/>
              <w:listItem w:displayText="Ahead of plan" w:value="Ahead of plan"/>
              <w:listItem w:displayText="Behind Plan and mitigating measure(s)" w:value="Behind Plan and mitigating measure(s)"/>
            </w:comboBox>
          </w:sdtPr>
          <w:sdtEndPr/>
          <w:sdtContent>
            <w:tc>
              <w:tcPr>
                <w:tcW w:w="1058" w:type="pct"/>
              </w:tcPr>
              <w:p w14:paraId="4629EB7A" w14:textId="56A78266" w:rsidR="00DE373E" w:rsidRDefault="003C62DA" w:rsidP="00DF6A4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20D52">
                  <w:rPr>
                    <w:rStyle w:val="PlaceholderText"/>
                    <w:rFonts w:eastAsia="SimSun"/>
                  </w:rPr>
                  <w:t>Choose an item.</w:t>
                </w:r>
              </w:p>
            </w:tc>
          </w:sdtContent>
        </w:sdt>
      </w:tr>
      <w:tr w:rsidR="00371B7C" w:rsidRPr="00617CE7" w14:paraId="61449EC2" w14:textId="77777777" w:rsidTr="00CF65BB">
        <w:tc>
          <w:tcPr>
            <w:tcW w:w="2884" w:type="pct"/>
          </w:tcPr>
          <w:p w14:paraId="614E1F9A" w14:textId="77777777" w:rsidR="00371B7C" w:rsidRDefault="00371B7C" w:rsidP="00371B7C">
            <w:pPr>
              <w:pStyle w:val="NormalWeb"/>
              <w:spacing w:after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Milestone #1</w:t>
            </w:r>
          </w:p>
          <w:p w14:paraId="4D7FFE17" w14:textId="77777777" w:rsidR="005B2332" w:rsidRDefault="005B2332" w:rsidP="00371B7C">
            <w:pPr>
              <w:pStyle w:val="NormalWeb"/>
              <w:spacing w:after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C82486A" w14:textId="6521672C" w:rsidR="005B2332" w:rsidRPr="006A034A" w:rsidRDefault="005B2332" w:rsidP="00371B7C">
            <w:pPr>
              <w:pStyle w:val="NormalWeb"/>
              <w:spacing w:after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058" w:type="pct"/>
          </w:tcPr>
          <w:p w14:paraId="2D20F821" w14:textId="77777777" w:rsidR="00371B7C" w:rsidRPr="00617CE7" w:rsidRDefault="00371B7C" w:rsidP="00371B7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69359651"/>
            <w:placeholder>
              <w:docPart w:val="98FBC0427DBB47FEA1282E00D586B22D"/>
            </w:placeholder>
            <w:showingPlcHdr/>
            <w:comboBox>
              <w:listItem w:value="Choose an item."/>
              <w:listItem w:displayText="According to plan" w:value="According to plan"/>
              <w:listItem w:displayText="Ahead of plan" w:value="Ahead of plan"/>
              <w:listItem w:displayText="Behind Plan and mitigating measure(s)" w:value="Behind Plan and mitigating measure(s)"/>
            </w:comboBox>
          </w:sdtPr>
          <w:sdtEndPr/>
          <w:sdtContent>
            <w:tc>
              <w:tcPr>
                <w:tcW w:w="1058" w:type="pct"/>
              </w:tcPr>
              <w:p w14:paraId="64DBD9EF" w14:textId="0EFDA634" w:rsidR="00371B7C" w:rsidRDefault="00371B7C" w:rsidP="00371B7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20D52">
                  <w:rPr>
                    <w:rStyle w:val="PlaceholderText"/>
                    <w:rFonts w:eastAsia="SimSun"/>
                  </w:rPr>
                  <w:t>Choose an item.</w:t>
                </w:r>
              </w:p>
            </w:tc>
          </w:sdtContent>
        </w:sdt>
      </w:tr>
      <w:tr w:rsidR="00371B7C" w:rsidRPr="00617CE7" w14:paraId="12C8FE8A" w14:textId="77777777" w:rsidTr="00CF65BB">
        <w:tc>
          <w:tcPr>
            <w:tcW w:w="2884" w:type="pct"/>
          </w:tcPr>
          <w:p w14:paraId="25C61126" w14:textId="77777777" w:rsidR="00371B7C" w:rsidRDefault="00371B7C" w:rsidP="00371B7C">
            <w:pPr>
              <w:pStyle w:val="NormalWeb"/>
              <w:spacing w:after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Milestone #2</w:t>
            </w:r>
          </w:p>
          <w:p w14:paraId="620858AA" w14:textId="77777777" w:rsidR="005B2332" w:rsidRDefault="005B2332" w:rsidP="00371B7C">
            <w:pPr>
              <w:pStyle w:val="NormalWeb"/>
              <w:spacing w:after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71C1912" w14:textId="23933942" w:rsidR="005B2332" w:rsidRDefault="005B2332" w:rsidP="00371B7C">
            <w:pPr>
              <w:pStyle w:val="NormalWeb"/>
              <w:spacing w:after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058" w:type="pct"/>
          </w:tcPr>
          <w:p w14:paraId="4BFA87AD" w14:textId="77777777" w:rsidR="00371B7C" w:rsidRPr="00617CE7" w:rsidRDefault="00371B7C" w:rsidP="00371B7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0930179"/>
            <w:placeholder>
              <w:docPart w:val="4966523B80A64192846832347BBEFA23"/>
            </w:placeholder>
            <w:showingPlcHdr/>
            <w:comboBox>
              <w:listItem w:value="Choose an item."/>
              <w:listItem w:displayText="According to plan" w:value="According to plan"/>
              <w:listItem w:displayText="Ahead of plan" w:value="Ahead of plan"/>
              <w:listItem w:displayText="Behind Plan and mitigating measure(s)" w:value="Behind Plan and mitigating measure(s)"/>
            </w:comboBox>
          </w:sdtPr>
          <w:sdtEndPr/>
          <w:sdtContent>
            <w:tc>
              <w:tcPr>
                <w:tcW w:w="1058" w:type="pct"/>
              </w:tcPr>
              <w:p w14:paraId="6533E444" w14:textId="774D5F29" w:rsidR="00371B7C" w:rsidRDefault="00371B7C" w:rsidP="00371B7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20D52">
                  <w:rPr>
                    <w:rStyle w:val="PlaceholderText"/>
                    <w:rFonts w:eastAsia="SimSun"/>
                  </w:rPr>
                  <w:t>Choose an item.</w:t>
                </w:r>
              </w:p>
            </w:tc>
          </w:sdtContent>
        </w:sdt>
      </w:tr>
    </w:tbl>
    <w:p w14:paraId="2F5F389F" w14:textId="186A5EE4" w:rsidR="005F465E" w:rsidRPr="006848E8" w:rsidRDefault="005F465E">
      <w:pPr>
        <w:rPr>
          <w:rFonts w:ascii="Arial" w:eastAsia="SimSun" w:hAnsi="Arial" w:cs="Arial"/>
          <w:kern w:val="32"/>
          <w:sz w:val="32"/>
          <w:szCs w:val="32"/>
        </w:rPr>
      </w:pPr>
      <w:bookmarkStart w:id="1" w:name="_Toc189482481"/>
      <w:bookmarkEnd w:id="1"/>
    </w:p>
    <w:sectPr w:rsidR="005F465E" w:rsidRPr="006848E8" w:rsidSect="00040CBD">
      <w:pgSz w:w="11906" w:h="16838"/>
      <w:pgMar w:top="993" w:right="1133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B774" w14:textId="77777777" w:rsidR="009B1A0D" w:rsidRDefault="009B1A0D" w:rsidP="00702A5D">
      <w:pPr>
        <w:spacing w:after="0" w:line="240" w:lineRule="auto"/>
      </w:pPr>
      <w:r>
        <w:separator/>
      </w:r>
    </w:p>
  </w:endnote>
  <w:endnote w:type="continuationSeparator" w:id="0">
    <w:p w14:paraId="739CDFAD" w14:textId="77777777" w:rsidR="009B1A0D" w:rsidRDefault="009B1A0D" w:rsidP="00702A5D">
      <w:pPr>
        <w:spacing w:after="0" w:line="240" w:lineRule="auto"/>
      </w:pPr>
      <w:r>
        <w:continuationSeparator/>
      </w:r>
    </w:p>
  </w:endnote>
  <w:endnote w:type="continuationNotice" w:id="1">
    <w:p w14:paraId="385CC6D1" w14:textId="77777777" w:rsidR="009B1A0D" w:rsidRDefault="009B1A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3CF58" w14:textId="77777777" w:rsidR="009B1A0D" w:rsidRDefault="009B1A0D" w:rsidP="00702A5D">
      <w:pPr>
        <w:spacing w:after="0" w:line="240" w:lineRule="auto"/>
      </w:pPr>
      <w:r>
        <w:separator/>
      </w:r>
    </w:p>
  </w:footnote>
  <w:footnote w:type="continuationSeparator" w:id="0">
    <w:p w14:paraId="0E4AC4F6" w14:textId="77777777" w:rsidR="009B1A0D" w:rsidRDefault="009B1A0D" w:rsidP="00702A5D">
      <w:pPr>
        <w:spacing w:after="0" w:line="240" w:lineRule="auto"/>
      </w:pPr>
      <w:r>
        <w:continuationSeparator/>
      </w:r>
    </w:p>
  </w:footnote>
  <w:footnote w:type="continuationNotice" w:id="1">
    <w:p w14:paraId="7E470C07" w14:textId="77777777" w:rsidR="009B1A0D" w:rsidRDefault="009B1A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520"/>
    <w:multiLevelType w:val="hybridMultilevel"/>
    <w:tmpl w:val="4FE0CAC8"/>
    <w:lvl w:ilvl="0" w:tplc="82162B5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A360A"/>
    <w:multiLevelType w:val="hybridMultilevel"/>
    <w:tmpl w:val="333E2E78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048BC"/>
    <w:multiLevelType w:val="hybridMultilevel"/>
    <w:tmpl w:val="CCDE01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770C"/>
    <w:multiLevelType w:val="hybridMultilevel"/>
    <w:tmpl w:val="A4E8E55E"/>
    <w:lvl w:ilvl="0" w:tplc="82162B5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742E3"/>
    <w:multiLevelType w:val="hybridMultilevel"/>
    <w:tmpl w:val="99F2449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0422F"/>
    <w:multiLevelType w:val="hybridMultilevel"/>
    <w:tmpl w:val="8F16D2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05A1"/>
    <w:multiLevelType w:val="hybridMultilevel"/>
    <w:tmpl w:val="EA5ED49E"/>
    <w:lvl w:ilvl="0" w:tplc="4BDCB6D2">
      <w:start w:val="1"/>
      <w:numFmt w:val="decimal"/>
      <w:lvlText w:val="%1)"/>
      <w:lvlJc w:val="left"/>
      <w:pPr>
        <w:ind w:left="720" w:hanging="360"/>
      </w:pPr>
    </w:lvl>
    <w:lvl w:ilvl="1" w:tplc="316A1C58">
      <w:start w:val="1"/>
      <w:numFmt w:val="lowerLetter"/>
      <w:lvlText w:val="%2."/>
      <w:lvlJc w:val="left"/>
      <w:pPr>
        <w:ind w:left="1440" w:hanging="360"/>
      </w:pPr>
    </w:lvl>
    <w:lvl w:ilvl="2" w:tplc="CE60ACF6">
      <w:start w:val="1"/>
      <w:numFmt w:val="lowerRoman"/>
      <w:lvlText w:val="%3."/>
      <w:lvlJc w:val="right"/>
      <w:pPr>
        <w:ind w:left="2160" w:hanging="180"/>
      </w:pPr>
    </w:lvl>
    <w:lvl w:ilvl="3" w:tplc="F02C4BFE">
      <w:start w:val="1"/>
      <w:numFmt w:val="decimal"/>
      <w:lvlText w:val="%4."/>
      <w:lvlJc w:val="left"/>
      <w:pPr>
        <w:ind w:left="2880" w:hanging="360"/>
      </w:pPr>
    </w:lvl>
    <w:lvl w:ilvl="4" w:tplc="E4842FD2">
      <w:start w:val="1"/>
      <w:numFmt w:val="lowerLetter"/>
      <w:lvlText w:val="%5."/>
      <w:lvlJc w:val="left"/>
      <w:pPr>
        <w:ind w:left="3600" w:hanging="360"/>
      </w:pPr>
    </w:lvl>
    <w:lvl w:ilvl="5" w:tplc="0142BC92">
      <w:start w:val="1"/>
      <w:numFmt w:val="lowerRoman"/>
      <w:lvlText w:val="%6."/>
      <w:lvlJc w:val="right"/>
      <w:pPr>
        <w:ind w:left="4320" w:hanging="180"/>
      </w:pPr>
    </w:lvl>
    <w:lvl w:ilvl="6" w:tplc="B2C229B2">
      <w:start w:val="1"/>
      <w:numFmt w:val="decimal"/>
      <w:lvlText w:val="%7."/>
      <w:lvlJc w:val="left"/>
      <w:pPr>
        <w:ind w:left="5040" w:hanging="360"/>
      </w:pPr>
    </w:lvl>
    <w:lvl w:ilvl="7" w:tplc="F1EA222E">
      <w:start w:val="1"/>
      <w:numFmt w:val="lowerLetter"/>
      <w:lvlText w:val="%8."/>
      <w:lvlJc w:val="left"/>
      <w:pPr>
        <w:ind w:left="5760" w:hanging="360"/>
      </w:pPr>
    </w:lvl>
    <w:lvl w:ilvl="8" w:tplc="C0840D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232BD"/>
    <w:multiLevelType w:val="hybridMultilevel"/>
    <w:tmpl w:val="2F1A697E"/>
    <w:lvl w:ilvl="0" w:tplc="4809001B">
      <w:start w:val="1"/>
      <w:numFmt w:val="lowerRoman"/>
      <w:lvlText w:val="%1."/>
      <w:lvlJc w:val="right"/>
      <w:pPr>
        <w:ind w:left="982" w:hanging="360"/>
      </w:pPr>
    </w:lvl>
    <w:lvl w:ilvl="1" w:tplc="48090019" w:tentative="1">
      <w:start w:val="1"/>
      <w:numFmt w:val="lowerLetter"/>
      <w:lvlText w:val="%2."/>
      <w:lvlJc w:val="left"/>
      <w:pPr>
        <w:ind w:left="1702" w:hanging="360"/>
      </w:pPr>
    </w:lvl>
    <w:lvl w:ilvl="2" w:tplc="4809001B" w:tentative="1">
      <w:start w:val="1"/>
      <w:numFmt w:val="lowerRoman"/>
      <w:lvlText w:val="%3."/>
      <w:lvlJc w:val="right"/>
      <w:pPr>
        <w:ind w:left="2422" w:hanging="180"/>
      </w:pPr>
    </w:lvl>
    <w:lvl w:ilvl="3" w:tplc="4809000F" w:tentative="1">
      <w:start w:val="1"/>
      <w:numFmt w:val="decimal"/>
      <w:lvlText w:val="%4."/>
      <w:lvlJc w:val="left"/>
      <w:pPr>
        <w:ind w:left="3142" w:hanging="360"/>
      </w:pPr>
    </w:lvl>
    <w:lvl w:ilvl="4" w:tplc="48090019" w:tentative="1">
      <w:start w:val="1"/>
      <w:numFmt w:val="lowerLetter"/>
      <w:lvlText w:val="%5."/>
      <w:lvlJc w:val="left"/>
      <w:pPr>
        <w:ind w:left="3862" w:hanging="360"/>
      </w:pPr>
    </w:lvl>
    <w:lvl w:ilvl="5" w:tplc="4809001B" w:tentative="1">
      <w:start w:val="1"/>
      <w:numFmt w:val="lowerRoman"/>
      <w:lvlText w:val="%6."/>
      <w:lvlJc w:val="right"/>
      <w:pPr>
        <w:ind w:left="4582" w:hanging="180"/>
      </w:pPr>
    </w:lvl>
    <w:lvl w:ilvl="6" w:tplc="4809000F" w:tentative="1">
      <w:start w:val="1"/>
      <w:numFmt w:val="decimal"/>
      <w:lvlText w:val="%7."/>
      <w:lvlJc w:val="left"/>
      <w:pPr>
        <w:ind w:left="5302" w:hanging="360"/>
      </w:pPr>
    </w:lvl>
    <w:lvl w:ilvl="7" w:tplc="48090019" w:tentative="1">
      <w:start w:val="1"/>
      <w:numFmt w:val="lowerLetter"/>
      <w:lvlText w:val="%8."/>
      <w:lvlJc w:val="left"/>
      <w:pPr>
        <w:ind w:left="6022" w:hanging="360"/>
      </w:pPr>
    </w:lvl>
    <w:lvl w:ilvl="8" w:tplc="48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 w15:restartNumberingAfterBreak="0">
    <w:nsid w:val="258F1B36"/>
    <w:multiLevelType w:val="hybridMultilevel"/>
    <w:tmpl w:val="2E920E96"/>
    <w:lvl w:ilvl="0" w:tplc="D86E70E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BE3378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3256F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8CD02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CB233B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BDAC01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72092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044769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BD08AE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405CB"/>
    <w:multiLevelType w:val="hybridMultilevel"/>
    <w:tmpl w:val="71AC66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4E15"/>
    <w:multiLevelType w:val="hybridMultilevel"/>
    <w:tmpl w:val="A73655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A05B7"/>
    <w:multiLevelType w:val="hybridMultilevel"/>
    <w:tmpl w:val="70608692"/>
    <w:lvl w:ilvl="0" w:tplc="F1EA43C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6B0AB8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1789AA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EAFC3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348777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832D3F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7EEF0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F7294F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A9EC64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5C6105"/>
    <w:multiLevelType w:val="hybridMultilevel"/>
    <w:tmpl w:val="C6A2CF58"/>
    <w:lvl w:ilvl="0" w:tplc="4809001B">
      <w:start w:val="1"/>
      <w:numFmt w:val="lowerRoman"/>
      <w:lvlText w:val="%1."/>
      <w:lvlJc w:val="right"/>
      <w:pPr>
        <w:ind w:left="1456" w:hanging="360"/>
      </w:pPr>
    </w:lvl>
    <w:lvl w:ilvl="1" w:tplc="48090019" w:tentative="1">
      <w:start w:val="1"/>
      <w:numFmt w:val="lowerLetter"/>
      <w:lvlText w:val="%2."/>
      <w:lvlJc w:val="left"/>
      <w:pPr>
        <w:ind w:left="2176" w:hanging="360"/>
      </w:pPr>
    </w:lvl>
    <w:lvl w:ilvl="2" w:tplc="4809001B" w:tentative="1">
      <w:start w:val="1"/>
      <w:numFmt w:val="lowerRoman"/>
      <w:lvlText w:val="%3."/>
      <w:lvlJc w:val="right"/>
      <w:pPr>
        <w:ind w:left="2896" w:hanging="180"/>
      </w:pPr>
    </w:lvl>
    <w:lvl w:ilvl="3" w:tplc="4809000F" w:tentative="1">
      <w:start w:val="1"/>
      <w:numFmt w:val="decimal"/>
      <w:lvlText w:val="%4."/>
      <w:lvlJc w:val="left"/>
      <w:pPr>
        <w:ind w:left="3616" w:hanging="360"/>
      </w:pPr>
    </w:lvl>
    <w:lvl w:ilvl="4" w:tplc="48090019" w:tentative="1">
      <w:start w:val="1"/>
      <w:numFmt w:val="lowerLetter"/>
      <w:lvlText w:val="%5."/>
      <w:lvlJc w:val="left"/>
      <w:pPr>
        <w:ind w:left="4336" w:hanging="360"/>
      </w:pPr>
    </w:lvl>
    <w:lvl w:ilvl="5" w:tplc="4809001B" w:tentative="1">
      <w:start w:val="1"/>
      <w:numFmt w:val="lowerRoman"/>
      <w:lvlText w:val="%6."/>
      <w:lvlJc w:val="right"/>
      <w:pPr>
        <w:ind w:left="5056" w:hanging="180"/>
      </w:pPr>
    </w:lvl>
    <w:lvl w:ilvl="6" w:tplc="4809000F" w:tentative="1">
      <w:start w:val="1"/>
      <w:numFmt w:val="decimal"/>
      <w:lvlText w:val="%7."/>
      <w:lvlJc w:val="left"/>
      <w:pPr>
        <w:ind w:left="5776" w:hanging="360"/>
      </w:pPr>
    </w:lvl>
    <w:lvl w:ilvl="7" w:tplc="48090019" w:tentative="1">
      <w:start w:val="1"/>
      <w:numFmt w:val="lowerLetter"/>
      <w:lvlText w:val="%8."/>
      <w:lvlJc w:val="left"/>
      <w:pPr>
        <w:ind w:left="6496" w:hanging="360"/>
      </w:pPr>
    </w:lvl>
    <w:lvl w:ilvl="8" w:tplc="48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3" w15:restartNumberingAfterBreak="0">
    <w:nsid w:val="31D02E1C"/>
    <w:multiLevelType w:val="hybridMultilevel"/>
    <w:tmpl w:val="AED0069A"/>
    <w:lvl w:ilvl="0" w:tplc="4809000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8D871EB"/>
    <w:multiLevelType w:val="hybridMultilevel"/>
    <w:tmpl w:val="2ED27C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D7A2D"/>
    <w:multiLevelType w:val="hybridMultilevel"/>
    <w:tmpl w:val="A412BB4C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F4A6A"/>
    <w:multiLevelType w:val="multilevel"/>
    <w:tmpl w:val="A8680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mbria" w:hAnsi="Cambria" w:cs="Cambr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mbria" w:hAnsi="Cambria" w:cs="Cambr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mbria" w:hAnsi="Cambria" w:cs="Cambr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mbria" w:hAnsi="Cambria" w:cs="Cambr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mbria" w:hAnsi="Cambria" w:cs="Cambr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mbria" w:hAnsi="Cambria" w:cs="Cambr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mbria" w:hAnsi="Cambria" w:cs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mbria" w:hAnsi="Cambria" w:cs="Cambria" w:hint="default"/>
      </w:rPr>
    </w:lvl>
  </w:abstractNum>
  <w:abstractNum w:abstractNumId="17" w15:restartNumberingAfterBreak="0">
    <w:nsid w:val="3D5D590A"/>
    <w:multiLevelType w:val="hybridMultilevel"/>
    <w:tmpl w:val="B06A5B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81097"/>
    <w:multiLevelType w:val="hybridMultilevel"/>
    <w:tmpl w:val="78167904"/>
    <w:lvl w:ilvl="0" w:tplc="1D4AF48E">
      <w:start w:val="1"/>
      <w:numFmt w:val="decimal"/>
      <w:lvlText w:val="%1)"/>
      <w:lvlJc w:val="left"/>
      <w:pPr>
        <w:ind w:left="720" w:hanging="360"/>
      </w:pPr>
    </w:lvl>
    <w:lvl w:ilvl="1" w:tplc="AD54F462">
      <w:start w:val="1"/>
      <w:numFmt w:val="lowerLetter"/>
      <w:lvlText w:val="%2."/>
      <w:lvlJc w:val="left"/>
      <w:pPr>
        <w:ind w:left="1440" w:hanging="360"/>
      </w:pPr>
    </w:lvl>
    <w:lvl w:ilvl="2" w:tplc="1B88A786">
      <w:start w:val="1"/>
      <w:numFmt w:val="lowerRoman"/>
      <w:lvlText w:val="%3."/>
      <w:lvlJc w:val="right"/>
      <w:pPr>
        <w:ind w:left="2160" w:hanging="180"/>
      </w:pPr>
    </w:lvl>
    <w:lvl w:ilvl="3" w:tplc="5D226860">
      <w:start w:val="1"/>
      <w:numFmt w:val="decimal"/>
      <w:lvlText w:val="%4."/>
      <w:lvlJc w:val="left"/>
      <w:pPr>
        <w:ind w:left="2880" w:hanging="360"/>
      </w:pPr>
    </w:lvl>
    <w:lvl w:ilvl="4" w:tplc="98A0A1E0">
      <w:start w:val="1"/>
      <w:numFmt w:val="lowerLetter"/>
      <w:lvlText w:val="%5."/>
      <w:lvlJc w:val="left"/>
      <w:pPr>
        <w:ind w:left="3600" w:hanging="360"/>
      </w:pPr>
    </w:lvl>
    <w:lvl w:ilvl="5" w:tplc="8B8AA7E0">
      <w:start w:val="1"/>
      <w:numFmt w:val="lowerRoman"/>
      <w:lvlText w:val="%6."/>
      <w:lvlJc w:val="right"/>
      <w:pPr>
        <w:ind w:left="4320" w:hanging="180"/>
      </w:pPr>
    </w:lvl>
    <w:lvl w:ilvl="6" w:tplc="C248C4E0">
      <w:start w:val="1"/>
      <w:numFmt w:val="decimal"/>
      <w:lvlText w:val="%7."/>
      <w:lvlJc w:val="left"/>
      <w:pPr>
        <w:ind w:left="5040" w:hanging="360"/>
      </w:pPr>
    </w:lvl>
    <w:lvl w:ilvl="7" w:tplc="5CAEFDCC">
      <w:start w:val="1"/>
      <w:numFmt w:val="lowerLetter"/>
      <w:lvlText w:val="%8."/>
      <w:lvlJc w:val="left"/>
      <w:pPr>
        <w:ind w:left="5760" w:hanging="360"/>
      </w:pPr>
    </w:lvl>
    <w:lvl w:ilvl="8" w:tplc="12E8C7E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85890"/>
    <w:multiLevelType w:val="hybridMultilevel"/>
    <w:tmpl w:val="3E12BB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256FD3"/>
    <w:multiLevelType w:val="hybridMultilevel"/>
    <w:tmpl w:val="7C2AE87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C13D61"/>
    <w:multiLevelType w:val="hybridMultilevel"/>
    <w:tmpl w:val="CC7EA1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313693"/>
    <w:multiLevelType w:val="hybridMultilevel"/>
    <w:tmpl w:val="64FA2186"/>
    <w:lvl w:ilvl="0" w:tplc="9B14B70A">
      <w:start w:val="1"/>
      <w:numFmt w:val="decimal"/>
      <w:lvlText w:val="%1."/>
      <w:lvlJc w:val="left"/>
      <w:pPr>
        <w:ind w:left="720" w:hanging="360"/>
      </w:pPr>
    </w:lvl>
    <w:lvl w:ilvl="1" w:tplc="803295AA">
      <w:start w:val="1"/>
      <w:numFmt w:val="lowerLetter"/>
      <w:lvlText w:val="%2."/>
      <w:lvlJc w:val="left"/>
      <w:pPr>
        <w:ind w:left="1440" w:hanging="360"/>
      </w:pPr>
    </w:lvl>
    <w:lvl w:ilvl="2" w:tplc="2CCCEF3E">
      <w:start w:val="1"/>
      <w:numFmt w:val="lowerRoman"/>
      <w:lvlText w:val="%3."/>
      <w:lvlJc w:val="right"/>
      <w:pPr>
        <w:ind w:left="2160" w:hanging="180"/>
      </w:pPr>
    </w:lvl>
    <w:lvl w:ilvl="3" w:tplc="DA6627FA">
      <w:start w:val="1"/>
      <w:numFmt w:val="decimal"/>
      <w:lvlText w:val="%4."/>
      <w:lvlJc w:val="left"/>
      <w:pPr>
        <w:ind w:left="2880" w:hanging="360"/>
      </w:pPr>
    </w:lvl>
    <w:lvl w:ilvl="4" w:tplc="E4F05A16">
      <w:start w:val="1"/>
      <w:numFmt w:val="lowerLetter"/>
      <w:lvlText w:val="%5."/>
      <w:lvlJc w:val="left"/>
      <w:pPr>
        <w:ind w:left="3600" w:hanging="360"/>
      </w:pPr>
    </w:lvl>
    <w:lvl w:ilvl="5" w:tplc="8906144E">
      <w:start w:val="1"/>
      <w:numFmt w:val="lowerRoman"/>
      <w:lvlText w:val="%6."/>
      <w:lvlJc w:val="right"/>
      <w:pPr>
        <w:ind w:left="4320" w:hanging="180"/>
      </w:pPr>
    </w:lvl>
    <w:lvl w:ilvl="6" w:tplc="5DD418FE">
      <w:start w:val="1"/>
      <w:numFmt w:val="decimal"/>
      <w:lvlText w:val="%7."/>
      <w:lvlJc w:val="left"/>
      <w:pPr>
        <w:ind w:left="5040" w:hanging="360"/>
      </w:pPr>
    </w:lvl>
    <w:lvl w:ilvl="7" w:tplc="19B6C3D4">
      <w:start w:val="1"/>
      <w:numFmt w:val="lowerLetter"/>
      <w:lvlText w:val="%8."/>
      <w:lvlJc w:val="left"/>
      <w:pPr>
        <w:ind w:left="5760" w:hanging="360"/>
      </w:pPr>
    </w:lvl>
    <w:lvl w:ilvl="8" w:tplc="2F7402B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62DFA"/>
    <w:multiLevelType w:val="hybridMultilevel"/>
    <w:tmpl w:val="3E12BBF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CE396F"/>
    <w:multiLevelType w:val="hybridMultilevel"/>
    <w:tmpl w:val="32D0ABA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283480"/>
    <w:multiLevelType w:val="hybridMultilevel"/>
    <w:tmpl w:val="C1B6F78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9C206C"/>
    <w:multiLevelType w:val="hybridMultilevel"/>
    <w:tmpl w:val="1A64DA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02E6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D85ECB"/>
    <w:multiLevelType w:val="hybridMultilevel"/>
    <w:tmpl w:val="D758E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B2D0B"/>
    <w:multiLevelType w:val="hybridMultilevel"/>
    <w:tmpl w:val="2F088D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67CDA">
      <w:start w:val="3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C4D18"/>
    <w:multiLevelType w:val="hybridMultilevel"/>
    <w:tmpl w:val="EABE1862"/>
    <w:lvl w:ilvl="0" w:tplc="4809001B">
      <w:start w:val="1"/>
      <w:numFmt w:val="lowerRoman"/>
      <w:lvlText w:val="%1."/>
      <w:lvlJc w:val="right"/>
      <w:pPr>
        <w:ind w:left="1456" w:hanging="360"/>
      </w:pPr>
    </w:lvl>
    <w:lvl w:ilvl="1" w:tplc="48090019" w:tentative="1">
      <w:start w:val="1"/>
      <w:numFmt w:val="lowerLetter"/>
      <w:lvlText w:val="%2."/>
      <w:lvlJc w:val="left"/>
      <w:pPr>
        <w:ind w:left="2176" w:hanging="360"/>
      </w:pPr>
    </w:lvl>
    <w:lvl w:ilvl="2" w:tplc="4809001B" w:tentative="1">
      <w:start w:val="1"/>
      <w:numFmt w:val="lowerRoman"/>
      <w:lvlText w:val="%3."/>
      <w:lvlJc w:val="right"/>
      <w:pPr>
        <w:ind w:left="2896" w:hanging="180"/>
      </w:pPr>
    </w:lvl>
    <w:lvl w:ilvl="3" w:tplc="4809000F" w:tentative="1">
      <w:start w:val="1"/>
      <w:numFmt w:val="decimal"/>
      <w:lvlText w:val="%4."/>
      <w:lvlJc w:val="left"/>
      <w:pPr>
        <w:ind w:left="3616" w:hanging="360"/>
      </w:pPr>
    </w:lvl>
    <w:lvl w:ilvl="4" w:tplc="48090019" w:tentative="1">
      <w:start w:val="1"/>
      <w:numFmt w:val="lowerLetter"/>
      <w:lvlText w:val="%5."/>
      <w:lvlJc w:val="left"/>
      <w:pPr>
        <w:ind w:left="4336" w:hanging="360"/>
      </w:pPr>
    </w:lvl>
    <w:lvl w:ilvl="5" w:tplc="4809001B" w:tentative="1">
      <w:start w:val="1"/>
      <w:numFmt w:val="lowerRoman"/>
      <w:lvlText w:val="%6."/>
      <w:lvlJc w:val="right"/>
      <w:pPr>
        <w:ind w:left="5056" w:hanging="180"/>
      </w:pPr>
    </w:lvl>
    <w:lvl w:ilvl="6" w:tplc="4809000F" w:tentative="1">
      <w:start w:val="1"/>
      <w:numFmt w:val="decimal"/>
      <w:lvlText w:val="%7."/>
      <w:lvlJc w:val="left"/>
      <w:pPr>
        <w:ind w:left="5776" w:hanging="360"/>
      </w:pPr>
    </w:lvl>
    <w:lvl w:ilvl="7" w:tplc="48090019" w:tentative="1">
      <w:start w:val="1"/>
      <w:numFmt w:val="lowerLetter"/>
      <w:lvlText w:val="%8."/>
      <w:lvlJc w:val="left"/>
      <w:pPr>
        <w:ind w:left="6496" w:hanging="360"/>
      </w:pPr>
    </w:lvl>
    <w:lvl w:ilvl="8" w:tplc="48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1" w15:restartNumberingAfterBreak="0">
    <w:nsid w:val="597648F2"/>
    <w:multiLevelType w:val="hybridMultilevel"/>
    <w:tmpl w:val="452E6638"/>
    <w:lvl w:ilvl="0" w:tplc="D368D1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636951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2034E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3082A6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9AEFA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12DBC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22298E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32B26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DD46AD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5B3C571C"/>
    <w:multiLevelType w:val="hybridMultilevel"/>
    <w:tmpl w:val="96E659CE"/>
    <w:lvl w:ilvl="0" w:tplc="371231C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B442AD"/>
    <w:multiLevelType w:val="hybridMultilevel"/>
    <w:tmpl w:val="3BB84E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16987"/>
    <w:multiLevelType w:val="hybridMultilevel"/>
    <w:tmpl w:val="388C9ACA"/>
    <w:lvl w:ilvl="0" w:tplc="CC08F9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0A54D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3BE1D4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4FAE22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2CA2E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1AB68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A8D3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B0CF06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8CADC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646D7458"/>
    <w:multiLevelType w:val="hybridMultilevel"/>
    <w:tmpl w:val="DAE28D36"/>
    <w:lvl w:ilvl="0" w:tplc="FB4C3B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922C29"/>
    <w:multiLevelType w:val="hybridMultilevel"/>
    <w:tmpl w:val="D076D408"/>
    <w:lvl w:ilvl="0" w:tplc="CC2AEE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6DC6B698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9DF6511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9F58A226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1FD4665C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3DC891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A1ACEFE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37BEE548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7AA8131E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83A39E6"/>
    <w:multiLevelType w:val="hybridMultilevel"/>
    <w:tmpl w:val="F17229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74837"/>
    <w:multiLevelType w:val="hybridMultilevel"/>
    <w:tmpl w:val="55D68D9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9708C"/>
    <w:multiLevelType w:val="hybridMultilevel"/>
    <w:tmpl w:val="763A1194"/>
    <w:lvl w:ilvl="0" w:tplc="A5E84404">
      <w:start w:val="1"/>
      <w:numFmt w:val="decimal"/>
      <w:lvlText w:val="%1)"/>
      <w:lvlJc w:val="left"/>
      <w:pPr>
        <w:ind w:left="720" w:hanging="360"/>
      </w:pPr>
    </w:lvl>
    <w:lvl w:ilvl="1" w:tplc="A15CF18A">
      <w:start w:val="1"/>
      <w:numFmt w:val="lowerLetter"/>
      <w:lvlText w:val="%2."/>
      <w:lvlJc w:val="left"/>
      <w:pPr>
        <w:ind w:left="1440" w:hanging="360"/>
      </w:pPr>
    </w:lvl>
    <w:lvl w:ilvl="2" w:tplc="058E53F0">
      <w:start w:val="1"/>
      <w:numFmt w:val="lowerRoman"/>
      <w:lvlText w:val="%3."/>
      <w:lvlJc w:val="right"/>
      <w:pPr>
        <w:ind w:left="2160" w:hanging="180"/>
      </w:pPr>
    </w:lvl>
    <w:lvl w:ilvl="3" w:tplc="95648F3A">
      <w:start w:val="1"/>
      <w:numFmt w:val="decimal"/>
      <w:lvlText w:val="%4."/>
      <w:lvlJc w:val="left"/>
      <w:pPr>
        <w:ind w:left="2880" w:hanging="360"/>
      </w:pPr>
    </w:lvl>
    <w:lvl w:ilvl="4" w:tplc="14C05EB0">
      <w:start w:val="1"/>
      <w:numFmt w:val="lowerLetter"/>
      <w:lvlText w:val="%5."/>
      <w:lvlJc w:val="left"/>
      <w:pPr>
        <w:ind w:left="3600" w:hanging="360"/>
      </w:pPr>
    </w:lvl>
    <w:lvl w:ilvl="5" w:tplc="DB34DF40">
      <w:start w:val="1"/>
      <w:numFmt w:val="lowerRoman"/>
      <w:lvlText w:val="%6."/>
      <w:lvlJc w:val="right"/>
      <w:pPr>
        <w:ind w:left="4320" w:hanging="180"/>
      </w:pPr>
    </w:lvl>
    <w:lvl w:ilvl="6" w:tplc="49E8CE76">
      <w:start w:val="1"/>
      <w:numFmt w:val="decimal"/>
      <w:lvlText w:val="%7."/>
      <w:lvlJc w:val="left"/>
      <w:pPr>
        <w:ind w:left="5040" w:hanging="360"/>
      </w:pPr>
    </w:lvl>
    <w:lvl w:ilvl="7" w:tplc="33A6BA0E">
      <w:start w:val="1"/>
      <w:numFmt w:val="lowerLetter"/>
      <w:lvlText w:val="%8."/>
      <w:lvlJc w:val="left"/>
      <w:pPr>
        <w:ind w:left="5760" w:hanging="360"/>
      </w:pPr>
    </w:lvl>
    <w:lvl w:ilvl="8" w:tplc="38EC452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01278"/>
    <w:multiLevelType w:val="hybridMultilevel"/>
    <w:tmpl w:val="DAE28D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862650"/>
    <w:multiLevelType w:val="hybridMultilevel"/>
    <w:tmpl w:val="00867E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A3873"/>
    <w:multiLevelType w:val="hybridMultilevel"/>
    <w:tmpl w:val="9F46C8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B0B9E"/>
    <w:multiLevelType w:val="hybridMultilevel"/>
    <w:tmpl w:val="A128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DBE2E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F0BC2"/>
    <w:multiLevelType w:val="hybridMultilevel"/>
    <w:tmpl w:val="1F28A678"/>
    <w:lvl w:ilvl="0" w:tplc="82162B5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8713073">
    <w:abstractNumId w:val="39"/>
  </w:num>
  <w:num w:numId="2" w16cid:durableId="342632480">
    <w:abstractNumId w:val="6"/>
  </w:num>
  <w:num w:numId="3" w16cid:durableId="601642184">
    <w:abstractNumId w:val="18"/>
  </w:num>
  <w:num w:numId="4" w16cid:durableId="1144010051">
    <w:abstractNumId w:val="22"/>
  </w:num>
  <w:num w:numId="5" w16cid:durableId="729620812">
    <w:abstractNumId w:val="23"/>
  </w:num>
  <w:num w:numId="6" w16cid:durableId="20670234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3847619">
    <w:abstractNumId w:val="17"/>
  </w:num>
  <w:num w:numId="8" w16cid:durableId="580216174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19624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5748893">
    <w:abstractNumId w:val="21"/>
  </w:num>
  <w:num w:numId="11" w16cid:durableId="273639748">
    <w:abstractNumId w:val="28"/>
  </w:num>
  <w:num w:numId="12" w16cid:durableId="241959294">
    <w:abstractNumId w:val="43"/>
  </w:num>
  <w:num w:numId="13" w16cid:durableId="1892493503">
    <w:abstractNumId w:val="16"/>
  </w:num>
  <w:num w:numId="14" w16cid:durableId="1556811734">
    <w:abstractNumId w:val="27"/>
  </w:num>
  <w:num w:numId="15" w16cid:durableId="636030979">
    <w:abstractNumId w:val="32"/>
  </w:num>
  <w:num w:numId="16" w16cid:durableId="1628243864">
    <w:abstractNumId w:val="36"/>
  </w:num>
  <w:num w:numId="17" w16cid:durableId="1859349030">
    <w:abstractNumId w:val="31"/>
  </w:num>
  <w:num w:numId="18" w16cid:durableId="21169952">
    <w:abstractNumId w:val="34"/>
  </w:num>
  <w:num w:numId="19" w16cid:durableId="121115744">
    <w:abstractNumId w:val="11"/>
  </w:num>
  <w:num w:numId="20" w16cid:durableId="348413715">
    <w:abstractNumId w:val="8"/>
  </w:num>
  <w:num w:numId="21" w16cid:durableId="1138644551">
    <w:abstractNumId w:val="15"/>
  </w:num>
  <w:num w:numId="22" w16cid:durableId="1257059536">
    <w:abstractNumId w:val="7"/>
  </w:num>
  <w:num w:numId="23" w16cid:durableId="1719429102">
    <w:abstractNumId w:val="12"/>
  </w:num>
  <w:num w:numId="24" w16cid:durableId="1637563962">
    <w:abstractNumId w:val="30"/>
  </w:num>
  <w:num w:numId="25" w16cid:durableId="1208487034">
    <w:abstractNumId w:val="24"/>
  </w:num>
  <w:num w:numId="26" w16cid:durableId="1944877204">
    <w:abstractNumId w:val="4"/>
  </w:num>
  <w:num w:numId="27" w16cid:durableId="595404574">
    <w:abstractNumId w:val="2"/>
  </w:num>
  <w:num w:numId="28" w16cid:durableId="1230581253">
    <w:abstractNumId w:val="10"/>
  </w:num>
  <w:num w:numId="29" w16cid:durableId="1189025377">
    <w:abstractNumId w:val="19"/>
  </w:num>
  <w:num w:numId="30" w16cid:durableId="1497646463">
    <w:abstractNumId w:val="26"/>
  </w:num>
  <w:num w:numId="31" w16cid:durableId="1073550412">
    <w:abstractNumId w:val="29"/>
  </w:num>
  <w:num w:numId="32" w16cid:durableId="1437749402">
    <w:abstractNumId w:val="35"/>
  </w:num>
  <w:num w:numId="33" w16cid:durableId="679308148">
    <w:abstractNumId w:val="5"/>
  </w:num>
  <w:num w:numId="34" w16cid:durableId="765004819">
    <w:abstractNumId w:val="40"/>
  </w:num>
  <w:num w:numId="35" w16cid:durableId="1637177340">
    <w:abstractNumId w:val="9"/>
  </w:num>
  <w:num w:numId="36" w16cid:durableId="1439334361">
    <w:abstractNumId w:val="38"/>
  </w:num>
  <w:num w:numId="37" w16cid:durableId="641540127">
    <w:abstractNumId w:val="41"/>
  </w:num>
  <w:num w:numId="38" w16cid:durableId="910777560">
    <w:abstractNumId w:val="1"/>
  </w:num>
  <w:num w:numId="39" w16cid:durableId="2135363976">
    <w:abstractNumId w:val="14"/>
  </w:num>
  <w:num w:numId="40" w16cid:durableId="729502941">
    <w:abstractNumId w:val="42"/>
  </w:num>
  <w:num w:numId="41" w16cid:durableId="605188452">
    <w:abstractNumId w:val="25"/>
  </w:num>
  <w:num w:numId="42" w16cid:durableId="693724074">
    <w:abstractNumId w:val="13"/>
  </w:num>
  <w:num w:numId="43" w16cid:durableId="409084538">
    <w:abstractNumId w:val="33"/>
  </w:num>
  <w:num w:numId="44" w16cid:durableId="1436706198">
    <w:abstractNumId w:val="37"/>
  </w:num>
  <w:num w:numId="45" w16cid:durableId="1112094037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5D"/>
    <w:rsid w:val="0000352F"/>
    <w:rsid w:val="00003FFD"/>
    <w:rsid w:val="000040A4"/>
    <w:rsid w:val="00006B97"/>
    <w:rsid w:val="00007835"/>
    <w:rsid w:val="0001346A"/>
    <w:rsid w:val="00013B75"/>
    <w:rsid w:val="00013FE1"/>
    <w:rsid w:val="00015C1F"/>
    <w:rsid w:val="000173DB"/>
    <w:rsid w:val="00021373"/>
    <w:rsid w:val="000224E0"/>
    <w:rsid w:val="00022516"/>
    <w:rsid w:val="00027DB5"/>
    <w:rsid w:val="00031C44"/>
    <w:rsid w:val="00034BA7"/>
    <w:rsid w:val="00034BB0"/>
    <w:rsid w:val="000356FF"/>
    <w:rsid w:val="00035E8B"/>
    <w:rsid w:val="000368E1"/>
    <w:rsid w:val="000369A0"/>
    <w:rsid w:val="00036C66"/>
    <w:rsid w:val="000377F4"/>
    <w:rsid w:val="00040BA7"/>
    <w:rsid w:val="00040CBD"/>
    <w:rsid w:val="0004387E"/>
    <w:rsid w:val="00044C34"/>
    <w:rsid w:val="00044E7A"/>
    <w:rsid w:val="00045603"/>
    <w:rsid w:val="000461D0"/>
    <w:rsid w:val="00046D24"/>
    <w:rsid w:val="00054943"/>
    <w:rsid w:val="000575AA"/>
    <w:rsid w:val="00057A8C"/>
    <w:rsid w:val="00062738"/>
    <w:rsid w:val="00062D31"/>
    <w:rsid w:val="00063D29"/>
    <w:rsid w:val="00063E2B"/>
    <w:rsid w:val="00064397"/>
    <w:rsid w:val="000678E7"/>
    <w:rsid w:val="00067B57"/>
    <w:rsid w:val="0007051F"/>
    <w:rsid w:val="00070A7A"/>
    <w:rsid w:val="00073F8B"/>
    <w:rsid w:val="00075569"/>
    <w:rsid w:val="00076206"/>
    <w:rsid w:val="000769DE"/>
    <w:rsid w:val="000774FC"/>
    <w:rsid w:val="0007752E"/>
    <w:rsid w:val="000820FC"/>
    <w:rsid w:val="00082B2D"/>
    <w:rsid w:val="00085468"/>
    <w:rsid w:val="00087485"/>
    <w:rsid w:val="000915C3"/>
    <w:rsid w:val="00092662"/>
    <w:rsid w:val="00095221"/>
    <w:rsid w:val="00095557"/>
    <w:rsid w:val="00096C57"/>
    <w:rsid w:val="000A1B5C"/>
    <w:rsid w:val="000A213D"/>
    <w:rsid w:val="000A3E5E"/>
    <w:rsid w:val="000A550E"/>
    <w:rsid w:val="000A6628"/>
    <w:rsid w:val="000B0A75"/>
    <w:rsid w:val="000B0E2B"/>
    <w:rsid w:val="000B21AB"/>
    <w:rsid w:val="000B4989"/>
    <w:rsid w:val="000B4CB6"/>
    <w:rsid w:val="000B64C8"/>
    <w:rsid w:val="000B771D"/>
    <w:rsid w:val="000C058F"/>
    <w:rsid w:val="000C09F6"/>
    <w:rsid w:val="000C41EA"/>
    <w:rsid w:val="000C71F0"/>
    <w:rsid w:val="000D2531"/>
    <w:rsid w:val="000D269C"/>
    <w:rsid w:val="000D39DD"/>
    <w:rsid w:val="000D4757"/>
    <w:rsid w:val="000D5571"/>
    <w:rsid w:val="000D630F"/>
    <w:rsid w:val="000D6F96"/>
    <w:rsid w:val="000D7013"/>
    <w:rsid w:val="000D755E"/>
    <w:rsid w:val="000D7BCF"/>
    <w:rsid w:val="000E1322"/>
    <w:rsid w:val="000E40CE"/>
    <w:rsid w:val="000F454F"/>
    <w:rsid w:val="000F4700"/>
    <w:rsid w:val="000F4BF5"/>
    <w:rsid w:val="000F5F96"/>
    <w:rsid w:val="000F755B"/>
    <w:rsid w:val="00101046"/>
    <w:rsid w:val="001068E6"/>
    <w:rsid w:val="00107C0F"/>
    <w:rsid w:val="0011250A"/>
    <w:rsid w:val="0011290E"/>
    <w:rsid w:val="00116A0D"/>
    <w:rsid w:val="0011758A"/>
    <w:rsid w:val="00122850"/>
    <w:rsid w:val="00123141"/>
    <w:rsid w:val="00123473"/>
    <w:rsid w:val="001234B5"/>
    <w:rsid w:val="00130039"/>
    <w:rsid w:val="00130791"/>
    <w:rsid w:val="001337A5"/>
    <w:rsid w:val="00134437"/>
    <w:rsid w:val="0013478E"/>
    <w:rsid w:val="00134D19"/>
    <w:rsid w:val="001352B2"/>
    <w:rsid w:val="00136B3F"/>
    <w:rsid w:val="00141130"/>
    <w:rsid w:val="00141889"/>
    <w:rsid w:val="00142D10"/>
    <w:rsid w:val="00146DB0"/>
    <w:rsid w:val="00150770"/>
    <w:rsid w:val="00150CE4"/>
    <w:rsid w:val="0015290B"/>
    <w:rsid w:val="001574FF"/>
    <w:rsid w:val="00161BCE"/>
    <w:rsid w:val="00162D14"/>
    <w:rsid w:val="001636DA"/>
    <w:rsid w:val="00163A2B"/>
    <w:rsid w:val="00167238"/>
    <w:rsid w:val="00170365"/>
    <w:rsid w:val="00170DB2"/>
    <w:rsid w:val="00172BF6"/>
    <w:rsid w:val="00173251"/>
    <w:rsid w:val="0017672C"/>
    <w:rsid w:val="00176C58"/>
    <w:rsid w:val="00176F84"/>
    <w:rsid w:val="00182AD8"/>
    <w:rsid w:val="00183817"/>
    <w:rsid w:val="00183E73"/>
    <w:rsid w:val="00185979"/>
    <w:rsid w:val="001866A5"/>
    <w:rsid w:val="00186D3D"/>
    <w:rsid w:val="00190367"/>
    <w:rsid w:val="00194BCB"/>
    <w:rsid w:val="00194C9E"/>
    <w:rsid w:val="00195B1F"/>
    <w:rsid w:val="001977DD"/>
    <w:rsid w:val="001A146B"/>
    <w:rsid w:val="001A191A"/>
    <w:rsid w:val="001A38B7"/>
    <w:rsid w:val="001A4A55"/>
    <w:rsid w:val="001A50A3"/>
    <w:rsid w:val="001A5DA2"/>
    <w:rsid w:val="001A645D"/>
    <w:rsid w:val="001A647F"/>
    <w:rsid w:val="001A76FD"/>
    <w:rsid w:val="001B04B1"/>
    <w:rsid w:val="001B3BDD"/>
    <w:rsid w:val="001B3CAC"/>
    <w:rsid w:val="001B40DF"/>
    <w:rsid w:val="001B45F2"/>
    <w:rsid w:val="001B4CA1"/>
    <w:rsid w:val="001B4DA8"/>
    <w:rsid w:val="001B6957"/>
    <w:rsid w:val="001B6D71"/>
    <w:rsid w:val="001B732C"/>
    <w:rsid w:val="001B7920"/>
    <w:rsid w:val="001C1B17"/>
    <w:rsid w:val="001C2EA2"/>
    <w:rsid w:val="001C4866"/>
    <w:rsid w:val="001C4A8F"/>
    <w:rsid w:val="001C7020"/>
    <w:rsid w:val="001D0553"/>
    <w:rsid w:val="001D0E27"/>
    <w:rsid w:val="001D16DD"/>
    <w:rsid w:val="001D2E01"/>
    <w:rsid w:val="001E0764"/>
    <w:rsid w:val="001E534C"/>
    <w:rsid w:val="001E6053"/>
    <w:rsid w:val="001E6809"/>
    <w:rsid w:val="001E7F14"/>
    <w:rsid w:val="001F3047"/>
    <w:rsid w:val="001F4BF1"/>
    <w:rsid w:val="001F4F1C"/>
    <w:rsid w:val="001F57C3"/>
    <w:rsid w:val="001F706B"/>
    <w:rsid w:val="001F7933"/>
    <w:rsid w:val="002024B5"/>
    <w:rsid w:val="0020383F"/>
    <w:rsid w:val="0020413F"/>
    <w:rsid w:val="002058A9"/>
    <w:rsid w:val="0020650C"/>
    <w:rsid w:val="00206585"/>
    <w:rsid w:val="00214243"/>
    <w:rsid w:val="00214F61"/>
    <w:rsid w:val="0022126B"/>
    <w:rsid w:val="00222809"/>
    <w:rsid w:val="00223DA0"/>
    <w:rsid w:val="00224667"/>
    <w:rsid w:val="00226893"/>
    <w:rsid w:val="002319FD"/>
    <w:rsid w:val="002328E4"/>
    <w:rsid w:val="00234DB6"/>
    <w:rsid w:val="00234E52"/>
    <w:rsid w:val="002371C6"/>
    <w:rsid w:val="002424DF"/>
    <w:rsid w:val="0024287D"/>
    <w:rsid w:val="00242C49"/>
    <w:rsid w:val="002447AF"/>
    <w:rsid w:val="00244A4B"/>
    <w:rsid w:val="00245220"/>
    <w:rsid w:val="002476EF"/>
    <w:rsid w:val="00250F74"/>
    <w:rsid w:val="002516D3"/>
    <w:rsid w:val="002519B2"/>
    <w:rsid w:val="00251AC1"/>
    <w:rsid w:val="00251EBD"/>
    <w:rsid w:val="00251EE2"/>
    <w:rsid w:val="00252FCA"/>
    <w:rsid w:val="00253535"/>
    <w:rsid w:val="00254635"/>
    <w:rsid w:val="0025478C"/>
    <w:rsid w:val="00254858"/>
    <w:rsid w:val="00254C26"/>
    <w:rsid w:val="00255BF3"/>
    <w:rsid w:val="002600BB"/>
    <w:rsid w:val="0026367C"/>
    <w:rsid w:val="00265B18"/>
    <w:rsid w:val="0027107C"/>
    <w:rsid w:val="00272602"/>
    <w:rsid w:val="00274BEE"/>
    <w:rsid w:val="00274C33"/>
    <w:rsid w:val="00275E70"/>
    <w:rsid w:val="002775BD"/>
    <w:rsid w:val="0028175C"/>
    <w:rsid w:val="0028294E"/>
    <w:rsid w:val="00283E11"/>
    <w:rsid w:val="00285CC6"/>
    <w:rsid w:val="00290E20"/>
    <w:rsid w:val="00291187"/>
    <w:rsid w:val="00291343"/>
    <w:rsid w:val="002953F0"/>
    <w:rsid w:val="002955D5"/>
    <w:rsid w:val="00295C6B"/>
    <w:rsid w:val="0029696E"/>
    <w:rsid w:val="002A0806"/>
    <w:rsid w:val="002A0C00"/>
    <w:rsid w:val="002A552D"/>
    <w:rsid w:val="002A5697"/>
    <w:rsid w:val="002A6E1B"/>
    <w:rsid w:val="002B0AA4"/>
    <w:rsid w:val="002B18D5"/>
    <w:rsid w:val="002B3E14"/>
    <w:rsid w:val="002B4EC9"/>
    <w:rsid w:val="002B553B"/>
    <w:rsid w:val="002B66E0"/>
    <w:rsid w:val="002C00EF"/>
    <w:rsid w:val="002C44DA"/>
    <w:rsid w:val="002C4D26"/>
    <w:rsid w:val="002C545A"/>
    <w:rsid w:val="002C681E"/>
    <w:rsid w:val="002D0354"/>
    <w:rsid w:val="002D0EF6"/>
    <w:rsid w:val="002D3604"/>
    <w:rsid w:val="002D39EB"/>
    <w:rsid w:val="002D3F0C"/>
    <w:rsid w:val="002E0E71"/>
    <w:rsid w:val="002E1567"/>
    <w:rsid w:val="002E1D56"/>
    <w:rsid w:val="002E34F3"/>
    <w:rsid w:val="002F0CAC"/>
    <w:rsid w:val="002F2C20"/>
    <w:rsid w:val="002F2FB9"/>
    <w:rsid w:val="002F5107"/>
    <w:rsid w:val="002F68D1"/>
    <w:rsid w:val="002F70AD"/>
    <w:rsid w:val="003018E3"/>
    <w:rsid w:val="0030308B"/>
    <w:rsid w:val="00303CFD"/>
    <w:rsid w:val="0030568F"/>
    <w:rsid w:val="0030715E"/>
    <w:rsid w:val="003077DE"/>
    <w:rsid w:val="0031286E"/>
    <w:rsid w:val="00312ECE"/>
    <w:rsid w:val="003130E0"/>
    <w:rsid w:val="00314233"/>
    <w:rsid w:val="003148DF"/>
    <w:rsid w:val="00315A56"/>
    <w:rsid w:val="003166C9"/>
    <w:rsid w:val="00320618"/>
    <w:rsid w:val="003206A7"/>
    <w:rsid w:val="00321B3A"/>
    <w:rsid w:val="00322BBA"/>
    <w:rsid w:val="00323EBC"/>
    <w:rsid w:val="00325154"/>
    <w:rsid w:val="003258DB"/>
    <w:rsid w:val="00325C44"/>
    <w:rsid w:val="003266E8"/>
    <w:rsid w:val="00326A82"/>
    <w:rsid w:val="003279F3"/>
    <w:rsid w:val="00331550"/>
    <w:rsid w:val="00334278"/>
    <w:rsid w:val="00337F2B"/>
    <w:rsid w:val="00342DE0"/>
    <w:rsid w:val="00343FDE"/>
    <w:rsid w:val="003443B5"/>
    <w:rsid w:val="003450F2"/>
    <w:rsid w:val="003455AC"/>
    <w:rsid w:val="00346A4E"/>
    <w:rsid w:val="00350348"/>
    <w:rsid w:val="0035076B"/>
    <w:rsid w:val="00351967"/>
    <w:rsid w:val="0035235A"/>
    <w:rsid w:val="00352464"/>
    <w:rsid w:val="00353317"/>
    <w:rsid w:val="00356BEC"/>
    <w:rsid w:val="00357F66"/>
    <w:rsid w:val="0036289A"/>
    <w:rsid w:val="00363206"/>
    <w:rsid w:val="00364CC4"/>
    <w:rsid w:val="00365EA9"/>
    <w:rsid w:val="0036606B"/>
    <w:rsid w:val="0036781B"/>
    <w:rsid w:val="003679BC"/>
    <w:rsid w:val="003710EA"/>
    <w:rsid w:val="00371B7C"/>
    <w:rsid w:val="00372B2E"/>
    <w:rsid w:val="003749C6"/>
    <w:rsid w:val="003750BA"/>
    <w:rsid w:val="0038255D"/>
    <w:rsid w:val="00386D89"/>
    <w:rsid w:val="00390B4A"/>
    <w:rsid w:val="0039158D"/>
    <w:rsid w:val="0039175F"/>
    <w:rsid w:val="0039222D"/>
    <w:rsid w:val="003936B0"/>
    <w:rsid w:val="00393EEC"/>
    <w:rsid w:val="00395F69"/>
    <w:rsid w:val="003A0104"/>
    <w:rsid w:val="003A0A3B"/>
    <w:rsid w:val="003A0FE5"/>
    <w:rsid w:val="003A1D39"/>
    <w:rsid w:val="003A277C"/>
    <w:rsid w:val="003A37DD"/>
    <w:rsid w:val="003A6326"/>
    <w:rsid w:val="003B0264"/>
    <w:rsid w:val="003B1128"/>
    <w:rsid w:val="003B158D"/>
    <w:rsid w:val="003B2624"/>
    <w:rsid w:val="003B3B43"/>
    <w:rsid w:val="003B3F59"/>
    <w:rsid w:val="003B5881"/>
    <w:rsid w:val="003B6E6C"/>
    <w:rsid w:val="003B74C7"/>
    <w:rsid w:val="003B794A"/>
    <w:rsid w:val="003B7A2A"/>
    <w:rsid w:val="003C0072"/>
    <w:rsid w:val="003C1AAE"/>
    <w:rsid w:val="003C62DA"/>
    <w:rsid w:val="003C6645"/>
    <w:rsid w:val="003C69E5"/>
    <w:rsid w:val="003C6E52"/>
    <w:rsid w:val="003D1576"/>
    <w:rsid w:val="003D3BCF"/>
    <w:rsid w:val="003D4AA3"/>
    <w:rsid w:val="003D4AF3"/>
    <w:rsid w:val="003D5E06"/>
    <w:rsid w:val="003D5FF5"/>
    <w:rsid w:val="003D6194"/>
    <w:rsid w:val="003E2732"/>
    <w:rsid w:val="003E4291"/>
    <w:rsid w:val="003E4B35"/>
    <w:rsid w:val="003F0F0E"/>
    <w:rsid w:val="003F113D"/>
    <w:rsid w:val="003F39E4"/>
    <w:rsid w:val="003F5291"/>
    <w:rsid w:val="003F59CD"/>
    <w:rsid w:val="003F6911"/>
    <w:rsid w:val="003F7A04"/>
    <w:rsid w:val="004006EA"/>
    <w:rsid w:val="004020B4"/>
    <w:rsid w:val="00404C09"/>
    <w:rsid w:val="004067AE"/>
    <w:rsid w:val="00410707"/>
    <w:rsid w:val="0041262E"/>
    <w:rsid w:val="00412705"/>
    <w:rsid w:val="00414F38"/>
    <w:rsid w:val="004154A6"/>
    <w:rsid w:val="00415FD7"/>
    <w:rsid w:val="00417447"/>
    <w:rsid w:val="0041749B"/>
    <w:rsid w:val="004201B2"/>
    <w:rsid w:val="00420CE0"/>
    <w:rsid w:val="00421EB8"/>
    <w:rsid w:val="00423881"/>
    <w:rsid w:val="0043085E"/>
    <w:rsid w:val="00431407"/>
    <w:rsid w:val="00431F0C"/>
    <w:rsid w:val="004340BD"/>
    <w:rsid w:val="004365CA"/>
    <w:rsid w:val="004366D6"/>
    <w:rsid w:val="004370AD"/>
    <w:rsid w:val="00437CAD"/>
    <w:rsid w:val="004401A9"/>
    <w:rsid w:val="00440EDC"/>
    <w:rsid w:val="00442556"/>
    <w:rsid w:val="00442562"/>
    <w:rsid w:val="004426F5"/>
    <w:rsid w:val="004436DE"/>
    <w:rsid w:val="004456EA"/>
    <w:rsid w:val="00445A21"/>
    <w:rsid w:val="00446DA6"/>
    <w:rsid w:val="004526BB"/>
    <w:rsid w:val="00454AE7"/>
    <w:rsid w:val="0045705E"/>
    <w:rsid w:val="00457267"/>
    <w:rsid w:val="00460164"/>
    <w:rsid w:val="00460AED"/>
    <w:rsid w:val="00461FD3"/>
    <w:rsid w:val="00463A85"/>
    <w:rsid w:val="00463E22"/>
    <w:rsid w:val="004657B1"/>
    <w:rsid w:val="00465939"/>
    <w:rsid w:val="00467C85"/>
    <w:rsid w:val="00471EE3"/>
    <w:rsid w:val="004759DD"/>
    <w:rsid w:val="00480B56"/>
    <w:rsid w:val="004837AC"/>
    <w:rsid w:val="00486F6C"/>
    <w:rsid w:val="0049200F"/>
    <w:rsid w:val="00492033"/>
    <w:rsid w:val="0049460D"/>
    <w:rsid w:val="00494A5D"/>
    <w:rsid w:val="00494AB3"/>
    <w:rsid w:val="00495E7C"/>
    <w:rsid w:val="00496B05"/>
    <w:rsid w:val="004A13FB"/>
    <w:rsid w:val="004A4E87"/>
    <w:rsid w:val="004A6D20"/>
    <w:rsid w:val="004A7F55"/>
    <w:rsid w:val="004B0AEE"/>
    <w:rsid w:val="004B4516"/>
    <w:rsid w:val="004B5594"/>
    <w:rsid w:val="004B588E"/>
    <w:rsid w:val="004B6C61"/>
    <w:rsid w:val="004B7DA5"/>
    <w:rsid w:val="004C1A0E"/>
    <w:rsid w:val="004C2A1D"/>
    <w:rsid w:val="004C504F"/>
    <w:rsid w:val="004C54B8"/>
    <w:rsid w:val="004C6631"/>
    <w:rsid w:val="004D31AC"/>
    <w:rsid w:val="004D38AB"/>
    <w:rsid w:val="004D3ED2"/>
    <w:rsid w:val="004D4409"/>
    <w:rsid w:val="004D5B17"/>
    <w:rsid w:val="004D6050"/>
    <w:rsid w:val="004D73C1"/>
    <w:rsid w:val="004D764B"/>
    <w:rsid w:val="004D78E2"/>
    <w:rsid w:val="004E1AAB"/>
    <w:rsid w:val="004E55DD"/>
    <w:rsid w:val="004F0F02"/>
    <w:rsid w:val="004F0F63"/>
    <w:rsid w:val="004F12D0"/>
    <w:rsid w:val="004F27FC"/>
    <w:rsid w:val="004F4080"/>
    <w:rsid w:val="004F4460"/>
    <w:rsid w:val="004F5C6E"/>
    <w:rsid w:val="004F6451"/>
    <w:rsid w:val="004F7354"/>
    <w:rsid w:val="005003E8"/>
    <w:rsid w:val="00500951"/>
    <w:rsid w:val="00501BD0"/>
    <w:rsid w:val="00501C5D"/>
    <w:rsid w:val="00502869"/>
    <w:rsid w:val="00504ADC"/>
    <w:rsid w:val="00506F42"/>
    <w:rsid w:val="005109F0"/>
    <w:rsid w:val="0051189B"/>
    <w:rsid w:val="005143DF"/>
    <w:rsid w:val="0051536B"/>
    <w:rsid w:val="00517517"/>
    <w:rsid w:val="0052062D"/>
    <w:rsid w:val="00520E81"/>
    <w:rsid w:val="005248F8"/>
    <w:rsid w:val="00524E7F"/>
    <w:rsid w:val="005250A4"/>
    <w:rsid w:val="00525541"/>
    <w:rsid w:val="005267CD"/>
    <w:rsid w:val="005271BE"/>
    <w:rsid w:val="00531A6D"/>
    <w:rsid w:val="00533E1E"/>
    <w:rsid w:val="00534BA8"/>
    <w:rsid w:val="005352BD"/>
    <w:rsid w:val="00536B7B"/>
    <w:rsid w:val="00537171"/>
    <w:rsid w:val="00537571"/>
    <w:rsid w:val="0053762F"/>
    <w:rsid w:val="005376F6"/>
    <w:rsid w:val="005406F5"/>
    <w:rsid w:val="005436BC"/>
    <w:rsid w:val="00544510"/>
    <w:rsid w:val="00546986"/>
    <w:rsid w:val="00546AEB"/>
    <w:rsid w:val="00546CAF"/>
    <w:rsid w:val="00554F82"/>
    <w:rsid w:val="00557987"/>
    <w:rsid w:val="005604DD"/>
    <w:rsid w:val="0056285D"/>
    <w:rsid w:val="00564702"/>
    <w:rsid w:val="00564C6A"/>
    <w:rsid w:val="00565B3A"/>
    <w:rsid w:val="00566815"/>
    <w:rsid w:val="00566BB6"/>
    <w:rsid w:val="00566FDB"/>
    <w:rsid w:val="00570DED"/>
    <w:rsid w:val="005718F4"/>
    <w:rsid w:val="00574578"/>
    <w:rsid w:val="00574DFB"/>
    <w:rsid w:val="00576379"/>
    <w:rsid w:val="005771FF"/>
    <w:rsid w:val="00580B76"/>
    <w:rsid w:val="0058153B"/>
    <w:rsid w:val="005823CC"/>
    <w:rsid w:val="0058388B"/>
    <w:rsid w:val="005847BB"/>
    <w:rsid w:val="00590035"/>
    <w:rsid w:val="00590B5D"/>
    <w:rsid w:val="005910C8"/>
    <w:rsid w:val="005928A9"/>
    <w:rsid w:val="005933F0"/>
    <w:rsid w:val="00593DCD"/>
    <w:rsid w:val="005949A7"/>
    <w:rsid w:val="00594ED0"/>
    <w:rsid w:val="00595028"/>
    <w:rsid w:val="005951D8"/>
    <w:rsid w:val="005A253A"/>
    <w:rsid w:val="005A306B"/>
    <w:rsid w:val="005A7685"/>
    <w:rsid w:val="005A7BF6"/>
    <w:rsid w:val="005B12FE"/>
    <w:rsid w:val="005B1E28"/>
    <w:rsid w:val="005B2332"/>
    <w:rsid w:val="005B4704"/>
    <w:rsid w:val="005C06D1"/>
    <w:rsid w:val="005C36AC"/>
    <w:rsid w:val="005C3D5F"/>
    <w:rsid w:val="005C4559"/>
    <w:rsid w:val="005C4B67"/>
    <w:rsid w:val="005C5045"/>
    <w:rsid w:val="005C5580"/>
    <w:rsid w:val="005C580D"/>
    <w:rsid w:val="005C665F"/>
    <w:rsid w:val="005C7611"/>
    <w:rsid w:val="005D003F"/>
    <w:rsid w:val="005D1D11"/>
    <w:rsid w:val="005D1E61"/>
    <w:rsid w:val="005D4E9B"/>
    <w:rsid w:val="005D5143"/>
    <w:rsid w:val="005E0A62"/>
    <w:rsid w:val="005E3A7A"/>
    <w:rsid w:val="005E4FC5"/>
    <w:rsid w:val="005E5BCC"/>
    <w:rsid w:val="005E6230"/>
    <w:rsid w:val="005F0EAF"/>
    <w:rsid w:val="005F0F7F"/>
    <w:rsid w:val="005F1333"/>
    <w:rsid w:val="005F2376"/>
    <w:rsid w:val="005F361B"/>
    <w:rsid w:val="005F465E"/>
    <w:rsid w:val="005F53E3"/>
    <w:rsid w:val="005F7C3D"/>
    <w:rsid w:val="00600D48"/>
    <w:rsid w:val="0060186D"/>
    <w:rsid w:val="00602552"/>
    <w:rsid w:val="006061B3"/>
    <w:rsid w:val="00612D79"/>
    <w:rsid w:val="00612E15"/>
    <w:rsid w:val="00615714"/>
    <w:rsid w:val="00615CEF"/>
    <w:rsid w:val="00615D4A"/>
    <w:rsid w:val="00616530"/>
    <w:rsid w:val="00617A94"/>
    <w:rsid w:val="006240C0"/>
    <w:rsid w:val="00625804"/>
    <w:rsid w:val="00626278"/>
    <w:rsid w:val="00630D2E"/>
    <w:rsid w:val="006317AD"/>
    <w:rsid w:val="00631E56"/>
    <w:rsid w:val="00633769"/>
    <w:rsid w:val="006353F1"/>
    <w:rsid w:val="006404D5"/>
    <w:rsid w:val="0064465D"/>
    <w:rsid w:val="006455A5"/>
    <w:rsid w:val="006476CC"/>
    <w:rsid w:val="00650515"/>
    <w:rsid w:val="00650966"/>
    <w:rsid w:val="00650D0F"/>
    <w:rsid w:val="00651FC4"/>
    <w:rsid w:val="0065346F"/>
    <w:rsid w:val="00653E7D"/>
    <w:rsid w:val="00654057"/>
    <w:rsid w:val="006549D6"/>
    <w:rsid w:val="00654E82"/>
    <w:rsid w:val="00660B59"/>
    <w:rsid w:val="00661163"/>
    <w:rsid w:val="0066755C"/>
    <w:rsid w:val="00670160"/>
    <w:rsid w:val="00672E34"/>
    <w:rsid w:val="00673D4D"/>
    <w:rsid w:val="0067588D"/>
    <w:rsid w:val="00676C35"/>
    <w:rsid w:val="006779C2"/>
    <w:rsid w:val="00681906"/>
    <w:rsid w:val="006820D2"/>
    <w:rsid w:val="00682825"/>
    <w:rsid w:val="0068334F"/>
    <w:rsid w:val="00683C8A"/>
    <w:rsid w:val="006848E8"/>
    <w:rsid w:val="00685AB8"/>
    <w:rsid w:val="00685DD1"/>
    <w:rsid w:val="006862EF"/>
    <w:rsid w:val="00686D40"/>
    <w:rsid w:val="006875DB"/>
    <w:rsid w:val="00687DE4"/>
    <w:rsid w:val="0069073B"/>
    <w:rsid w:val="006939C9"/>
    <w:rsid w:val="006946F8"/>
    <w:rsid w:val="00695213"/>
    <w:rsid w:val="0069580E"/>
    <w:rsid w:val="00697CC7"/>
    <w:rsid w:val="006A034A"/>
    <w:rsid w:val="006A1754"/>
    <w:rsid w:val="006A3886"/>
    <w:rsid w:val="006A49A7"/>
    <w:rsid w:val="006A7270"/>
    <w:rsid w:val="006B17F4"/>
    <w:rsid w:val="006B2411"/>
    <w:rsid w:val="006B2EBA"/>
    <w:rsid w:val="006B34A6"/>
    <w:rsid w:val="006B45B8"/>
    <w:rsid w:val="006B4E26"/>
    <w:rsid w:val="006C2D6E"/>
    <w:rsid w:val="006C31F4"/>
    <w:rsid w:val="006C41DD"/>
    <w:rsid w:val="006C4B1C"/>
    <w:rsid w:val="006C5C32"/>
    <w:rsid w:val="006C75F8"/>
    <w:rsid w:val="006C769D"/>
    <w:rsid w:val="006D0A61"/>
    <w:rsid w:val="006D1362"/>
    <w:rsid w:val="006D3437"/>
    <w:rsid w:val="006D37E8"/>
    <w:rsid w:val="006D4E0F"/>
    <w:rsid w:val="006D5015"/>
    <w:rsid w:val="006D5C49"/>
    <w:rsid w:val="006D657F"/>
    <w:rsid w:val="006D6710"/>
    <w:rsid w:val="006D6E41"/>
    <w:rsid w:val="006E4446"/>
    <w:rsid w:val="006F1EE1"/>
    <w:rsid w:val="006F2790"/>
    <w:rsid w:val="006F3F56"/>
    <w:rsid w:val="006F4554"/>
    <w:rsid w:val="006F7790"/>
    <w:rsid w:val="006F79F3"/>
    <w:rsid w:val="006F7EBD"/>
    <w:rsid w:val="00702657"/>
    <w:rsid w:val="00702A5D"/>
    <w:rsid w:val="0070493A"/>
    <w:rsid w:val="00706C2F"/>
    <w:rsid w:val="00707433"/>
    <w:rsid w:val="00715375"/>
    <w:rsid w:val="00715645"/>
    <w:rsid w:val="007211A3"/>
    <w:rsid w:val="00721609"/>
    <w:rsid w:val="00722BFC"/>
    <w:rsid w:val="00722E27"/>
    <w:rsid w:val="007238B7"/>
    <w:rsid w:val="00724FEC"/>
    <w:rsid w:val="00725C63"/>
    <w:rsid w:val="0072616D"/>
    <w:rsid w:val="007325E4"/>
    <w:rsid w:val="00732D34"/>
    <w:rsid w:val="00732F1A"/>
    <w:rsid w:val="007341DA"/>
    <w:rsid w:val="0073497E"/>
    <w:rsid w:val="00734ED8"/>
    <w:rsid w:val="00734EE1"/>
    <w:rsid w:val="00734FCD"/>
    <w:rsid w:val="007357A0"/>
    <w:rsid w:val="00735938"/>
    <w:rsid w:val="007410F9"/>
    <w:rsid w:val="00741554"/>
    <w:rsid w:val="007415E6"/>
    <w:rsid w:val="007448D5"/>
    <w:rsid w:val="007461D4"/>
    <w:rsid w:val="00750A01"/>
    <w:rsid w:val="007530BF"/>
    <w:rsid w:val="007554BD"/>
    <w:rsid w:val="00757D5F"/>
    <w:rsid w:val="00762093"/>
    <w:rsid w:val="00763614"/>
    <w:rsid w:val="007670D6"/>
    <w:rsid w:val="00770D50"/>
    <w:rsid w:val="007716A5"/>
    <w:rsid w:val="00775934"/>
    <w:rsid w:val="00776157"/>
    <w:rsid w:val="007762FE"/>
    <w:rsid w:val="00781096"/>
    <w:rsid w:val="007840BE"/>
    <w:rsid w:val="0078438A"/>
    <w:rsid w:val="00784781"/>
    <w:rsid w:val="007850C8"/>
    <w:rsid w:val="00791FDF"/>
    <w:rsid w:val="00792F89"/>
    <w:rsid w:val="00793120"/>
    <w:rsid w:val="00794D16"/>
    <w:rsid w:val="00795C89"/>
    <w:rsid w:val="007A0ABE"/>
    <w:rsid w:val="007A2BB4"/>
    <w:rsid w:val="007A727E"/>
    <w:rsid w:val="007A73F9"/>
    <w:rsid w:val="007B4BB9"/>
    <w:rsid w:val="007C0697"/>
    <w:rsid w:val="007C0ACA"/>
    <w:rsid w:val="007C0B98"/>
    <w:rsid w:val="007C1534"/>
    <w:rsid w:val="007C1543"/>
    <w:rsid w:val="007C1635"/>
    <w:rsid w:val="007C2E4B"/>
    <w:rsid w:val="007C364A"/>
    <w:rsid w:val="007C43F9"/>
    <w:rsid w:val="007C7B41"/>
    <w:rsid w:val="007D046E"/>
    <w:rsid w:val="007D12CF"/>
    <w:rsid w:val="007D2C50"/>
    <w:rsid w:val="007D3305"/>
    <w:rsid w:val="007D45FC"/>
    <w:rsid w:val="007D6C67"/>
    <w:rsid w:val="007D77EC"/>
    <w:rsid w:val="007D7EEF"/>
    <w:rsid w:val="007E0ECE"/>
    <w:rsid w:val="007E1307"/>
    <w:rsid w:val="007E30AA"/>
    <w:rsid w:val="007E42EF"/>
    <w:rsid w:val="007E5A45"/>
    <w:rsid w:val="007E7CE1"/>
    <w:rsid w:val="007F02B4"/>
    <w:rsid w:val="007F057B"/>
    <w:rsid w:val="007F0CF9"/>
    <w:rsid w:val="007F140D"/>
    <w:rsid w:val="007F1EC8"/>
    <w:rsid w:val="007F249E"/>
    <w:rsid w:val="007F3C9C"/>
    <w:rsid w:val="007F3FFE"/>
    <w:rsid w:val="007F69F3"/>
    <w:rsid w:val="007F6DF1"/>
    <w:rsid w:val="007F6E11"/>
    <w:rsid w:val="00800459"/>
    <w:rsid w:val="008025AE"/>
    <w:rsid w:val="00802BC0"/>
    <w:rsid w:val="008034E7"/>
    <w:rsid w:val="00803B3C"/>
    <w:rsid w:val="00804AAD"/>
    <w:rsid w:val="00804F86"/>
    <w:rsid w:val="00805F9C"/>
    <w:rsid w:val="00810FBA"/>
    <w:rsid w:val="008114A4"/>
    <w:rsid w:val="00812EA3"/>
    <w:rsid w:val="0081321D"/>
    <w:rsid w:val="00813651"/>
    <w:rsid w:val="00813979"/>
    <w:rsid w:val="00814051"/>
    <w:rsid w:val="00815B97"/>
    <w:rsid w:val="0082045B"/>
    <w:rsid w:val="00820C5A"/>
    <w:rsid w:val="00821B9F"/>
    <w:rsid w:val="0082290C"/>
    <w:rsid w:val="00822ADD"/>
    <w:rsid w:val="008239C4"/>
    <w:rsid w:val="0082551B"/>
    <w:rsid w:val="00825CA4"/>
    <w:rsid w:val="00826B42"/>
    <w:rsid w:val="00831268"/>
    <w:rsid w:val="00834C6A"/>
    <w:rsid w:val="0083606D"/>
    <w:rsid w:val="00837133"/>
    <w:rsid w:val="008372D4"/>
    <w:rsid w:val="00842174"/>
    <w:rsid w:val="0084364C"/>
    <w:rsid w:val="00846E9B"/>
    <w:rsid w:val="00847BC2"/>
    <w:rsid w:val="00850DBF"/>
    <w:rsid w:val="00852FB8"/>
    <w:rsid w:val="00854E2A"/>
    <w:rsid w:val="008564E0"/>
    <w:rsid w:val="00862E16"/>
    <w:rsid w:val="00864C30"/>
    <w:rsid w:val="00867A8F"/>
    <w:rsid w:val="008713CF"/>
    <w:rsid w:val="00871E38"/>
    <w:rsid w:val="008720D5"/>
    <w:rsid w:val="00873788"/>
    <w:rsid w:val="00873D35"/>
    <w:rsid w:val="008745A0"/>
    <w:rsid w:val="0087720A"/>
    <w:rsid w:val="008778EB"/>
    <w:rsid w:val="0088096D"/>
    <w:rsid w:val="00885100"/>
    <w:rsid w:val="008851A8"/>
    <w:rsid w:val="0088684A"/>
    <w:rsid w:val="008916CC"/>
    <w:rsid w:val="00891F88"/>
    <w:rsid w:val="00892A5C"/>
    <w:rsid w:val="00894068"/>
    <w:rsid w:val="00896D90"/>
    <w:rsid w:val="008A0C46"/>
    <w:rsid w:val="008A24A6"/>
    <w:rsid w:val="008A4F98"/>
    <w:rsid w:val="008A6EA6"/>
    <w:rsid w:val="008A6EC6"/>
    <w:rsid w:val="008A79FF"/>
    <w:rsid w:val="008B08D0"/>
    <w:rsid w:val="008B08E6"/>
    <w:rsid w:val="008B0BB6"/>
    <w:rsid w:val="008B155A"/>
    <w:rsid w:val="008B33E1"/>
    <w:rsid w:val="008B5205"/>
    <w:rsid w:val="008C05A3"/>
    <w:rsid w:val="008C0E5F"/>
    <w:rsid w:val="008C2432"/>
    <w:rsid w:val="008D180B"/>
    <w:rsid w:val="008D1E46"/>
    <w:rsid w:val="008D202C"/>
    <w:rsid w:val="008D5192"/>
    <w:rsid w:val="008D51FC"/>
    <w:rsid w:val="008D59E9"/>
    <w:rsid w:val="008D6460"/>
    <w:rsid w:val="008D6FA1"/>
    <w:rsid w:val="008D7A56"/>
    <w:rsid w:val="008E16EC"/>
    <w:rsid w:val="008E18F9"/>
    <w:rsid w:val="008E31FA"/>
    <w:rsid w:val="008E4BB5"/>
    <w:rsid w:val="008E52A5"/>
    <w:rsid w:val="008E67C0"/>
    <w:rsid w:val="008E6814"/>
    <w:rsid w:val="008F1746"/>
    <w:rsid w:val="008F1ACA"/>
    <w:rsid w:val="008F1E27"/>
    <w:rsid w:val="008F40FB"/>
    <w:rsid w:val="008F4C78"/>
    <w:rsid w:val="008F74EA"/>
    <w:rsid w:val="009001F4"/>
    <w:rsid w:val="00900898"/>
    <w:rsid w:val="00902855"/>
    <w:rsid w:val="00902FC0"/>
    <w:rsid w:val="00903850"/>
    <w:rsid w:val="0090472A"/>
    <w:rsid w:val="009104E6"/>
    <w:rsid w:val="00912E41"/>
    <w:rsid w:val="00913018"/>
    <w:rsid w:val="00913B12"/>
    <w:rsid w:val="00914A0F"/>
    <w:rsid w:val="00916775"/>
    <w:rsid w:val="00917CAE"/>
    <w:rsid w:val="00920077"/>
    <w:rsid w:val="00920DDB"/>
    <w:rsid w:val="009218E2"/>
    <w:rsid w:val="009220E2"/>
    <w:rsid w:val="00924181"/>
    <w:rsid w:val="00924821"/>
    <w:rsid w:val="00925644"/>
    <w:rsid w:val="00927EBE"/>
    <w:rsid w:val="00931C91"/>
    <w:rsid w:val="00932885"/>
    <w:rsid w:val="009345E3"/>
    <w:rsid w:val="00935FF7"/>
    <w:rsid w:val="00941D2C"/>
    <w:rsid w:val="009444BE"/>
    <w:rsid w:val="00945A22"/>
    <w:rsid w:val="00945A31"/>
    <w:rsid w:val="009465CE"/>
    <w:rsid w:val="00946785"/>
    <w:rsid w:val="009472F3"/>
    <w:rsid w:val="00947508"/>
    <w:rsid w:val="009475BD"/>
    <w:rsid w:val="00951127"/>
    <w:rsid w:val="009519DE"/>
    <w:rsid w:val="00952CBD"/>
    <w:rsid w:val="00955633"/>
    <w:rsid w:val="0095708B"/>
    <w:rsid w:val="00960B82"/>
    <w:rsid w:val="00961413"/>
    <w:rsid w:val="00964165"/>
    <w:rsid w:val="00964452"/>
    <w:rsid w:val="00964C7E"/>
    <w:rsid w:val="009659B9"/>
    <w:rsid w:val="0096713A"/>
    <w:rsid w:val="0097253A"/>
    <w:rsid w:val="00973612"/>
    <w:rsid w:val="0097500C"/>
    <w:rsid w:val="00975973"/>
    <w:rsid w:val="00976948"/>
    <w:rsid w:val="00976AD4"/>
    <w:rsid w:val="0097793E"/>
    <w:rsid w:val="00982B23"/>
    <w:rsid w:val="00983B26"/>
    <w:rsid w:val="00985BD1"/>
    <w:rsid w:val="009878D2"/>
    <w:rsid w:val="00990DE9"/>
    <w:rsid w:val="00991CFF"/>
    <w:rsid w:val="0099207E"/>
    <w:rsid w:val="00996D2C"/>
    <w:rsid w:val="00997308"/>
    <w:rsid w:val="009A0C0B"/>
    <w:rsid w:val="009A2C9D"/>
    <w:rsid w:val="009A30CE"/>
    <w:rsid w:val="009A3DCD"/>
    <w:rsid w:val="009A48AE"/>
    <w:rsid w:val="009A5033"/>
    <w:rsid w:val="009B1609"/>
    <w:rsid w:val="009B1A0D"/>
    <w:rsid w:val="009B2A7A"/>
    <w:rsid w:val="009B2C42"/>
    <w:rsid w:val="009B40EE"/>
    <w:rsid w:val="009B48B5"/>
    <w:rsid w:val="009B4BBF"/>
    <w:rsid w:val="009B5C01"/>
    <w:rsid w:val="009C0DD3"/>
    <w:rsid w:val="009C1207"/>
    <w:rsid w:val="009C3CE3"/>
    <w:rsid w:val="009C485F"/>
    <w:rsid w:val="009C67F2"/>
    <w:rsid w:val="009C761E"/>
    <w:rsid w:val="009D0B47"/>
    <w:rsid w:val="009D1455"/>
    <w:rsid w:val="009D1AB6"/>
    <w:rsid w:val="009D52F2"/>
    <w:rsid w:val="009D57AC"/>
    <w:rsid w:val="009D614B"/>
    <w:rsid w:val="009D75D6"/>
    <w:rsid w:val="009E08D0"/>
    <w:rsid w:val="009E3657"/>
    <w:rsid w:val="009E4D6E"/>
    <w:rsid w:val="009E59A0"/>
    <w:rsid w:val="009E738C"/>
    <w:rsid w:val="009F0B41"/>
    <w:rsid w:val="009F1E9D"/>
    <w:rsid w:val="009F36A4"/>
    <w:rsid w:val="009F538A"/>
    <w:rsid w:val="009F5DE9"/>
    <w:rsid w:val="009F6082"/>
    <w:rsid w:val="009F60C7"/>
    <w:rsid w:val="009F623D"/>
    <w:rsid w:val="009F7CBD"/>
    <w:rsid w:val="00A00137"/>
    <w:rsid w:val="00A0138A"/>
    <w:rsid w:val="00A0149B"/>
    <w:rsid w:val="00A030F2"/>
    <w:rsid w:val="00A048D8"/>
    <w:rsid w:val="00A07424"/>
    <w:rsid w:val="00A11982"/>
    <w:rsid w:val="00A13284"/>
    <w:rsid w:val="00A136CE"/>
    <w:rsid w:val="00A1643E"/>
    <w:rsid w:val="00A16908"/>
    <w:rsid w:val="00A20A08"/>
    <w:rsid w:val="00A20F6C"/>
    <w:rsid w:val="00A21A06"/>
    <w:rsid w:val="00A22228"/>
    <w:rsid w:val="00A22B61"/>
    <w:rsid w:val="00A22DE8"/>
    <w:rsid w:val="00A24BA3"/>
    <w:rsid w:val="00A2657C"/>
    <w:rsid w:val="00A26E60"/>
    <w:rsid w:val="00A2729F"/>
    <w:rsid w:val="00A2769D"/>
    <w:rsid w:val="00A30919"/>
    <w:rsid w:val="00A33CB8"/>
    <w:rsid w:val="00A33E44"/>
    <w:rsid w:val="00A36943"/>
    <w:rsid w:val="00A374C8"/>
    <w:rsid w:val="00A37728"/>
    <w:rsid w:val="00A37CFF"/>
    <w:rsid w:val="00A37DE6"/>
    <w:rsid w:val="00A40A41"/>
    <w:rsid w:val="00A41E7E"/>
    <w:rsid w:val="00A4251C"/>
    <w:rsid w:val="00A42996"/>
    <w:rsid w:val="00A429A7"/>
    <w:rsid w:val="00A453F2"/>
    <w:rsid w:val="00A456A1"/>
    <w:rsid w:val="00A45AAB"/>
    <w:rsid w:val="00A461B0"/>
    <w:rsid w:val="00A4776D"/>
    <w:rsid w:val="00A47A1B"/>
    <w:rsid w:val="00A51D0E"/>
    <w:rsid w:val="00A5241F"/>
    <w:rsid w:val="00A53AEB"/>
    <w:rsid w:val="00A53D70"/>
    <w:rsid w:val="00A54F55"/>
    <w:rsid w:val="00A5637B"/>
    <w:rsid w:val="00A57004"/>
    <w:rsid w:val="00A57BD0"/>
    <w:rsid w:val="00A6609D"/>
    <w:rsid w:val="00A66AD4"/>
    <w:rsid w:val="00A66FEC"/>
    <w:rsid w:val="00A6703E"/>
    <w:rsid w:val="00A671B3"/>
    <w:rsid w:val="00A73D12"/>
    <w:rsid w:val="00A74539"/>
    <w:rsid w:val="00A74DA2"/>
    <w:rsid w:val="00A74E72"/>
    <w:rsid w:val="00A7540C"/>
    <w:rsid w:val="00A80092"/>
    <w:rsid w:val="00A81CB1"/>
    <w:rsid w:val="00A84ACF"/>
    <w:rsid w:val="00A84F13"/>
    <w:rsid w:val="00A84F81"/>
    <w:rsid w:val="00A8625A"/>
    <w:rsid w:val="00A8625E"/>
    <w:rsid w:val="00A86323"/>
    <w:rsid w:val="00A90CDE"/>
    <w:rsid w:val="00A90F48"/>
    <w:rsid w:val="00A91EF6"/>
    <w:rsid w:val="00A9208B"/>
    <w:rsid w:val="00A931CE"/>
    <w:rsid w:val="00A9454D"/>
    <w:rsid w:val="00AA09CF"/>
    <w:rsid w:val="00AA1EDD"/>
    <w:rsid w:val="00AA2620"/>
    <w:rsid w:val="00AA28D4"/>
    <w:rsid w:val="00AA32A3"/>
    <w:rsid w:val="00AA5AA3"/>
    <w:rsid w:val="00AA5B05"/>
    <w:rsid w:val="00AA5B91"/>
    <w:rsid w:val="00AA7F14"/>
    <w:rsid w:val="00AB07D5"/>
    <w:rsid w:val="00AB4E29"/>
    <w:rsid w:val="00AB69CD"/>
    <w:rsid w:val="00AC2209"/>
    <w:rsid w:val="00AC2813"/>
    <w:rsid w:val="00AC2F11"/>
    <w:rsid w:val="00AC6051"/>
    <w:rsid w:val="00AC6DB0"/>
    <w:rsid w:val="00AC7A5E"/>
    <w:rsid w:val="00AD02B9"/>
    <w:rsid w:val="00AD1535"/>
    <w:rsid w:val="00AD3BF0"/>
    <w:rsid w:val="00AD51D8"/>
    <w:rsid w:val="00AE0BD5"/>
    <w:rsid w:val="00AE12BA"/>
    <w:rsid w:val="00AE2CC8"/>
    <w:rsid w:val="00AE3165"/>
    <w:rsid w:val="00AE3782"/>
    <w:rsid w:val="00AE49DC"/>
    <w:rsid w:val="00AE4D79"/>
    <w:rsid w:val="00AE5BF8"/>
    <w:rsid w:val="00AE6E03"/>
    <w:rsid w:val="00AE7877"/>
    <w:rsid w:val="00AF00CC"/>
    <w:rsid w:val="00AF0252"/>
    <w:rsid w:val="00AF08C5"/>
    <w:rsid w:val="00AF13B3"/>
    <w:rsid w:val="00AF2AA0"/>
    <w:rsid w:val="00B0162E"/>
    <w:rsid w:val="00B0236C"/>
    <w:rsid w:val="00B02CD6"/>
    <w:rsid w:val="00B037AC"/>
    <w:rsid w:val="00B03ABA"/>
    <w:rsid w:val="00B0489D"/>
    <w:rsid w:val="00B05270"/>
    <w:rsid w:val="00B05830"/>
    <w:rsid w:val="00B06210"/>
    <w:rsid w:val="00B068A4"/>
    <w:rsid w:val="00B06974"/>
    <w:rsid w:val="00B120C7"/>
    <w:rsid w:val="00B1291D"/>
    <w:rsid w:val="00B20791"/>
    <w:rsid w:val="00B21F81"/>
    <w:rsid w:val="00B231FE"/>
    <w:rsid w:val="00B234B1"/>
    <w:rsid w:val="00B23E0D"/>
    <w:rsid w:val="00B2476A"/>
    <w:rsid w:val="00B26AA5"/>
    <w:rsid w:val="00B27D7A"/>
    <w:rsid w:val="00B27ED5"/>
    <w:rsid w:val="00B36E8F"/>
    <w:rsid w:val="00B404DE"/>
    <w:rsid w:val="00B4079B"/>
    <w:rsid w:val="00B43BEE"/>
    <w:rsid w:val="00B45802"/>
    <w:rsid w:val="00B46088"/>
    <w:rsid w:val="00B50432"/>
    <w:rsid w:val="00B525B8"/>
    <w:rsid w:val="00B52CA4"/>
    <w:rsid w:val="00B54A33"/>
    <w:rsid w:val="00B554F8"/>
    <w:rsid w:val="00B5643B"/>
    <w:rsid w:val="00B564FA"/>
    <w:rsid w:val="00B56BD5"/>
    <w:rsid w:val="00B57EE9"/>
    <w:rsid w:val="00B606E3"/>
    <w:rsid w:val="00B60E4F"/>
    <w:rsid w:val="00B62D94"/>
    <w:rsid w:val="00B64450"/>
    <w:rsid w:val="00B65258"/>
    <w:rsid w:val="00B65D3B"/>
    <w:rsid w:val="00B67548"/>
    <w:rsid w:val="00B675A0"/>
    <w:rsid w:val="00B7198F"/>
    <w:rsid w:val="00B75294"/>
    <w:rsid w:val="00B77689"/>
    <w:rsid w:val="00B802AF"/>
    <w:rsid w:val="00B80DCB"/>
    <w:rsid w:val="00B8196B"/>
    <w:rsid w:val="00B852B1"/>
    <w:rsid w:val="00B87F46"/>
    <w:rsid w:val="00B9022A"/>
    <w:rsid w:val="00B90B6F"/>
    <w:rsid w:val="00B90ED8"/>
    <w:rsid w:val="00B9235C"/>
    <w:rsid w:val="00B93485"/>
    <w:rsid w:val="00B94950"/>
    <w:rsid w:val="00BA097A"/>
    <w:rsid w:val="00BA1148"/>
    <w:rsid w:val="00BA469F"/>
    <w:rsid w:val="00BA4E89"/>
    <w:rsid w:val="00BB3735"/>
    <w:rsid w:val="00BB39D3"/>
    <w:rsid w:val="00BB5DC2"/>
    <w:rsid w:val="00BB6244"/>
    <w:rsid w:val="00BB6D82"/>
    <w:rsid w:val="00BB734F"/>
    <w:rsid w:val="00BC0824"/>
    <w:rsid w:val="00BC14A1"/>
    <w:rsid w:val="00BC20B0"/>
    <w:rsid w:val="00BC59D4"/>
    <w:rsid w:val="00BC6977"/>
    <w:rsid w:val="00BC78C7"/>
    <w:rsid w:val="00BC7FAE"/>
    <w:rsid w:val="00BD047C"/>
    <w:rsid w:val="00BD176C"/>
    <w:rsid w:val="00BD42C1"/>
    <w:rsid w:val="00BD57FE"/>
    <w:rsid w:val="00BD5D97"/>
    <w:rsid w:val="00BD5FE7"/>
    <w:rsid w:val="00BD726A"/>
    <w:rsid w:val="00BD7BBE"/>
    <w:rsid w:val="00BE139B"/>
    <w:rsid w:val="00BE3945"/>
    <w:rsid w:val="00BE5B4E"/>
    <w:rsid w:val="00BE6ED7"/>
    <w:rsid w:val="00BE78D0"/>
    <w:rsid w:val="00BF05DE"/>
    <w:rsid w:val="00BF10EC"/>
    <w:rsid w:val="00BF27E9"/>
    <w:rsid w:val="00BF2BE7"/>
    <w:rsid w:val="00BF2CAB"/>
    <w:rsid w:val="00BF4A5F"/>
    <w:rsid w:val="00BF5321"/>
    <w:rsid w:val="00BF578D"/>
    <w:rsid w:val="00BF62B2"/>
    <w:rsid w:val="00C00002"/>
    <w:rsid w:val="00C004F5"/>
    <w:rsid w:val="00C01267"/>
    <w:rsid w:val="00C02BBC"/>
    <w:rsid w:val="00C039DF"/>
    <w:rsid w:val="00C070CE"/>
    <w:rsid w:val="00C10100"/>
    <w:rsid w:val="00C121F3"/>
    <w:rsid w:val="00C14FB3"/>
    <w:rsid w:val="00C17F78"/>
    <w:rsid w:val="00C20787"/>
    <w:rsid w:val="00C20A0B"/>
    <w:rsid w:val="00C20A32"/>
    <w:rsid w:val="00C21A6E"/>
    <w:rsid w:val="00C22B7C"/>
    <w:rsid w:val="00C23C6B"/>
    <w:rsid w:val="00C25D8D"/>
    <w:rsid w:val="00C26BE9"/>
    <w:rsid w:val="00C27287"/>
    <w:rsid w:val="00C33B39"/>
    <w:rsid w:val="00C33BB1"/>
    <w:rsid w:val="00C34818"/>
    <w:rsid w:val="00C37DE7"/>
    <w:rsid w:val="00C4383E"/>
    <w:rsid w:val="00C449FB"/>
    <w:rsid w:val="00C474A8"/>
    <w:rsid w:val="00C50109"/>
    <w:rsid w:val="00C504E9"/>
    <w:rsid w:val="00C5408F"/>
    <w:rsid w:val="00C54E4B"/>
    <w:rsid w:val="00C56C16"/>
    <w:rsid w:val="00C60C68"/>
    <w:rsid w:val="00C62F67"/>
    <w:rsid w:val="00C64642"/>
    <w:rsid w:val="00C6618E"/>
    <w:rsid w:val="00C66C4A"/>
    <w:rsid w:val="00C672FD"/>
    <w:rsid w:val="00C67715"/>
    <w:rsid w:val="00C67F1D"/>
    <w:rsid w:val="00C70FA0"/>
    <w:rsid w:val="00C729A3"/>
    <w:rsid w:val="00C755DE"/>
    <w:rsid w:val="00C75638"/>
    <w:rsid w:val="00C75BC2"/>
    <w:rsid w:val="00C75BFF"/>
    <w:rsid w:val="00C7657C"/>
    <w:rsid w:val="00C77338"/>
    <w:rsid w:val="00C8101B"/>
    <w:rsid w:val="00C830C2"/>
    <w:rsid w:val="00C83C2C"/>
    <w:rsid w:val="00C8516B"/>
    <w:rsid w:val="00C85D2F"/>
    <w:rsid w:val="00C86E0D"/>
    <w:rsid w:val="00C906F0"/>
    <w:rsid w:val="00C90A2F"/>
    <w:rsid w:val="00C90C20"/>
    <w:rsid w:val="00C90CF8"/>
    <w:rsid w:val="00C92C2B"/>
    <w:rsid w:val="00C95934"/>
    <w:rsid w:val="00CA464A"/>
    <w:rsid w:val="00CA5F2C"/>
    <w:rsid w:val="00CA64C4"/>
    <w:rsid w:val="00CB16EA"/>
    <w:rsid w:val="00CB2D01"/>
    <w:rsid w:val="00CB4BE3"/>
    <w:rsid w:val="00CB4F53"/>
    <w:rsid w:val="00CC0446"/>
    <w:rsid w:val="00CC0D3C"/>
    <w:rsid w:val="00CC3562"/>
    <w:rsid w:val="00CC6512"/>
    <w:rsid w:val="00CC6888"/>
    <w:rsid w:val="00CC752F"/>
    <w:rsid w:val="00CD0271"/>
    <w:rsid w:val="00CD124E"/>
    <w:rsid w:val="00CD3509"/>
    <w:rsid w:val="00CD41AC"/>
    <w:rsid w:val="00CE0A61"/>
    <w:rsid w:val="00CE31F8"/>
    <w:rsid w:val="00CE3D83"/>
    <w:rsid w:val="00CE5391"/>
    <w:rsid w:val="00CE5694"/>
    <w:rsid w:val="00CE60AE"/>
    <w:rsid w:val="00CE6DF7"/>
    <w:rsid w:val="00CF19C8"/>
    <w:rsid w:val="00CF2B12"/>
    <w:rsid w:val="00CF3117"/>
    <w:rsid w:val="00CF3D7D"/>
    <w:rsid w:val="00CF65BB"/>
    <w:rsid w:val="00CF7410"/>
    <w:rsid w:val="00D01031"/>
    <w:rsid w:val="00D0226D"/>
    <w:rsid w:val="00D04662"/>
    <w:rsid w:val="00D05004"/>
    <w:rsid w:val="00D050D9"/>
    <w:rsid w:val="00D0796F"/>
    <w:rsid w:val="00D139E8"/>
    <w:rsid w:val="00D16138"/>
    <w:rsid w:val="00D16997"/>
    <w:rsid w:val="00D16B8E"/>
    <w:rsid w:val="00D17861"/>
    <w:rsid w:val="00D2317D"/>
    <w:rsid w:val="00D234D5"/>
    <w:rsid w:val="00D23656"/>
    <w:rsid w:val="00D24DA3"/>
    <w:rsid w:val="00D26C4F"/>
    <w:rsid w:val="00D26C5D"/>
    <w:rsid w:val="00D26CE2"/>
    <w:rsid w:val="00D27B98"/>
    <w:rsid w:val="00D31687"/>
    <w:rsid w:val="00D31AEF"/>
    <w:rsid w:val="00D3220B"/>
    <w:rsid w:val="00D328D1"/>
    <w:rsid w:val="00D3320F"/>
    <w:rsid w:val="00D351A9"/>
    <w:rsid w:val="00D351F1"/>
    <w:rsid w:val="00D36400"/>
    <w:rsid w:val="00D40AA9"/>
    <w:rsid w:val="00D427D2"/>
    <w:rsid w:val="00D42C2F"/>
    <w:rsid w:val="00D433E5"/>
    <w:rsid w:val="00D45455"/>
    <w:rsid w:val="00D45D8F"/>
    <w:rsid w:val="00D470C7"/>
    <w:rsid w:val="00D54D2E"/>
    <w:rsid w:val="00D56A09"/>
    <w:rsid w:val="00D60FD1"/>
    <w:rsid w:val="00D61353"/>
    <w:rsid w:val="00D70833"/>
    <w:rsid w:val="00D75461"/>
    <w:rsid w:val="00D75614"/>
    <w:rsid w:val="00D75F7A"/>
    <w:rsid w:val="00D76AF7"/>
    <w:rsid w:val="00D76D4E"/>
    <w:rsid w:val="00D80FF8"/>
    <w:rsid w:val="00D81B61"/>
    <w:rsid w:val="00D825E4"/>
    <w:rsid w:val="00D84648"/>
    <w:rsid w:val="00D90DAF"/>
    <w:rsid w:val="00D9360F"/>
    <w:rsid w:val="00D95592"/>
    <w:rsid w:val="00D955E6"/>
    <w:rsid w:val="00D96A2D"/>
    <w:rsid w:val="00DA0992"/>
    <w:rsid w:val="00DA110E"/>
    <w:rsid w:val="00DA207B"/>
    <w:rsid w:val="00DA4DD9"/>
    <w:rsid w:val="00DA5AC8"/>
    <w:rsid w:val="00DB0695"/>
    <w:rsid w:val="00DB19B9"/>
    <w:rsid w:val="00DB51BA"/>
    <w:rsid w:val="00DB53A2"/>
    <w:rsid w:val="00DB6217"/>
    <w:rsid w:val="00DB791D"/>
    <w:rsid w:val="00DC0A84"/>
    <w:rsid w:val="00DC20D3"/>
    <w:rsid w:val="00DC28C3"/>
    <w:rsid w:val="00DC498B"/>
    <w:rsid w:val="00DC76D9"/>
    <w:rsid w:val="00DD07CA"/>
    <w:rsid w:val="00DD0A82"/>
    <w:rsid w:val="00DD2107"/>
    <w:rsid w:val="00DD28F3"/>
    <w:rsid w:val="00DD2D05"/>
    <w:rsid w:val="00DE1864"/>
    <w:rsid w:val="00DE2708"/>
    <w:rsid w:val="00DE373E"/>
    <w:rsid w:val="00DE491C"/>
    <w:rsid w:val="00DE7D04"/>
    <w:rsid w:val="00DE7E24"/>
    <w:rsid w:val="00DF23D6"/>
    <w:rsid w:val="00DF30D2"/>
    <w:rsid w:val="00DF377E"/>
    <w:rsid w:val="00DF6433"/>
    <w:rsid w:val="00DF6A4D"/>
    <w:rsid w:val="00DF6F67"/>
    <w:rsid w:val="00E03840"/>
    <w:rsid w:val="00E042A0"/>
    <w:rsid w:val="00E05818"/>
    <w:rsid w:val="00E05DFC"/>
    <w:rsid w:val="00E06069"/>
    <w:rsid w:val="00E10C82"/>
    <w:rsid w:val="00E13CDE"/>
    <w:rsid w:val="00E14ACA"/>
    <w:rsid w:val="00E179B0"/>
    <w:rsid w:val="00E17AC1"/>
    <w:rsid w:val="00E17FCB"/>
    <w:rsid w:val="00E20BD5"/>
    <w:rsid w:val="00E21DFB"/>
    <w:rsid w:val="00E22E92"/>
    <w:rsid w:val="00E23D2A"/>
    <w:rsid w:val="00E24887"/>
    <w:rsid w:val="00E24EEF"/>
    <w:rsid w:val="00E27316"/>
    <w:rsid w:val="00E27E11"/>
    <w:rsid w:val="00E3112F"/>
    <w:rsid w:val="00E33511"/>
    <w:rsid w:val="00E352F4"/>
    <w:rsid w:val="00E4040F"/>
    <w:rsid w:val="00E43FA8"/>
    <w:rsid w:val="00E45274"/>
    <w:rsid w:val="00E4658E"/>
    <w:rsid w:val="00E47167"/>
    <w:rsid w:val="00E52B79"/>
    <w:rsid w:val="00E536B9"/>
    <w:rsid w:val="00E549BF"/>
    <w:rsid w:val="00E550AB"/>
    <w:rsid w:val="00E5515F"/>
    <w:rsid w:val="00E553DC"/>
    <w:rsid w:val="00E5681B"/>
    <w:rsid w:val="00E569F3"/>
    <w:rsid w:val="00E614F8"/>
    <w:rsid w:val="00E64AC9"/>
    <w:rsid w:val="00E64B07"/>
    <w:rsid w:val="00E65502"/>
    <w:rsid w:val="00E67B04"/>
    <w:rsid w:val="00E709B2"/>
    <w:rsid w:val="00E713A4"/>
    <w:rsid w:val="00E718C4"/>
    <w:rsid w:val="00E7213E"/>
    <w:rsid w:val="00E72C24"/>
    <w:rsid w:val="00E72CC2"/>
    <w:rsid w:val="00E745B6"/>
    <w:rsid w:val="00E74B3D"/>
    <w:rsid w:val="00E768A2"/>
    <w:rsid w:val="00E76A9B"/>
    <w:rsid w:val="00E7730F"/>
    <w:rsid w:val="00E80A51"/>
    <w:rsid w:val="00E82C97"/>
    <w:rsid w:val="00E834A9"/>
    <w:rsid w:val="00E8452F"/>
    <w:rsid w:val="00E8462A"/>
    <w:rsid w:val="00E85992"/>
    <w:rsid w:val="00E85FA7"/>
    <w:rsid w:val="00E860BC"/>
    <w:rsid w:val="00E862E9"/>
    <w:rsid w:val="00E86C3D"/>
    <w:rsid w:val="00E86EF2"/>
    <w:rsid w:val="00E8745C"/>
    <w:rsid w:val="00E90C97"/>
    <w:rsid w:val="00E919BC"/>
    <w:rsid w:val="00E928C1"/>
    <w:rsid w:val="00E941E4"/>
    <w:rsid w:val="00E973E2"/>
    <w:rsid w:val="00EA0800"/>
    <w:rsid w:val="00EA2364"/>
    <w:rsid w:val="00EA4B3C"/>
    <w:rsid w:val="00EA4D60"/>
    <w:rsid w:val="00EA5CF0"/>
    <w:rsid w:val="00EA6F9B"/>
    <w:rsid w:val="00EA742E"/>
    <w:rsid w:val="00EB0918"/>
    <w:rsid w:val="00EB0B9E"/>
    <w:rsid w:val="00EB1312"/>
    <w:rsid w:val="00EB1CC2"/>
    <w:rsid w:val="00EB3108"/>
    <w:rsid w:val="00EB433D"/>
    <w:rsid w:val="00EB43BE"/>
    <w:rsid w:val="00EB4F04"/>
    <w:rsid w:val="00EB56AE"/>
    <w:rsid w:val="00EC00FB"/>
    <w:rsid w:val="00EC1832"/>
    <w:rsid w:val="00EC29C0"/>
    <w:rsid w:val="00EC514C"/>
    <w:rsid w:val="00EC58BE"/>
    <w:rsid w:val="00EC6911"/>
    <w:rsid w:val="00EC6EF2"/>
    <w:rsid w:val="00EC7BB3"/>
    <w:rsid w:val="00ED00C8"/>
    <w:rsid w:val="00ED05EE"/>
    <w:rsid w:val="00ED1E14"/>
    <w:rsid w:val="00ED24F8"/>
    <w:rsid w:val="00ED54B0"/>
    <w:rsid w:val="00ED63B4"/>
    <w:rsid w:val="00ED7C0D"/>
    <w:rsid w:val="00EE0001"/>
    <w:rsid w:val="00EE288E"/>
    <w:rsid w:val="00EE2C2D"/>
    <w:rsid w:val="00EE5BFD"/>
    <w:rsid w:val="00EE6A26"/>
    <w:rsid w:val="00EE7822"/>
    <w:rsid w:val="00EF11EC"/>
    <w:rsid w:val="00EF1D37"/>
    <w:rsid w:val="00EF2D0C"/>
    <w:rsid w:val="00EF34B3"/>
    <w:rsid w:val="00EF3C11"/>
    <w:rsid w:val="00EF7BFB"/>
    <w:rsid w:val="00F007FD"/>
    <w:rsid w:val="00F02BD5"/>
    <w:rsid w:val="00F02E60"/>
    <w:rsid w:val="00F03E0D"/>
    <w:rsid w:val="00F06ECB"/>
    <w:rsid w:val="00F07151"/>
    <w:rsid w:val="00F113B0"/>
    <w:rsid w:val="00F14955"/>
    <w:rsid w:val="00F20D69"/>
    <w:rsid w:val="00F21C85"/>
    <w:rsid w:val="00F22CB8"/>
    <w:rsid w:val="00F24371"/>
    <w:rsid w:val="00F256F1"/>
    <w:rsid w:val="00F260A9"/>
    <w:rsid w:val="00F27F26"/>
    <w:rsid w:val="00F30745"/>
    <w:rsid w:val="00F312E1"/>
    <w:rsid w:val="00F31ED2"/>
    <w:rsid w:val="00F326ED"/>
    <w:rsid w:val="00F342DD"/>
    <w:rsid w:val="00F34AA2"/>
    <w:rsid w:val="00F36C30"/>
    <w:rsid w:val="00F37A2E"/>
    <w:rsid w:val="00F41A6E"/>
    <w:rsid w:val="00F42927"/>
    <w:rsid w:val="00F42A9E"/>
    <w:rsid w:val="00F42B2E"/>
    <w:rsid w:val="00F44B68"/>
    <w:rsid w:val="00F468DD"/>
    <w:rsid w:val="00F47B5A"/>
    <w:rsid w:val="00F5073F"/>
    <w:rsid w:val="00F510E5"/>
    <w:rsid w:val="00F54DE1"/>
    <w:rsid w:val="00F56E6F"/>
    <w:rsid w:val="00F5790E"/>
    <w:rsid w:val="00F604B2"/>
    <w:rsid w:val="00F60D45"/>
    <w:rsid w:val="00F60E37"/>
    <w:rsid w:val="00F62881"/>
    <w:rsid w:val="00F63272"/>
    <w:rsid w:val="00F63520"/>
    <w:rsid w:val="00F63E6D"/>
    <w:rsid w:val="00F6410C"/>
    <w:rsid w:val="00F64517"/>
    <w:rsid w:val="00F649D5"/>
    <w:rsid w:val="00F64D83"/>
    <w:rsid w:val="00F65941"/>
    <w:rsid w:val="00F667C0"/>
    <w:rsid w:val="00F704DA"/>
    <w:rsid w:val="00F71804"/>
    <w:rsid w:val="00F725F1"/>
    <w:rsid w:val="00F72E3E"/>
    <w:rsid w:val="00F74486"/>
    <w:rsid w:val="00F7710F"/>
    <w:rsid w:val="00F82D0C"/>
    <w:rsid w:val="00F87C93"/>
    <w:rsid w:val="00F921EC"/>
    <w:rsid w:val="00F94CCE"/>
    <w:rsid w:val="00F9557B"/>
    <w:rsid w:val="00F96D77"/>
    <w:rsid w:val="00F96F50"/>
    <w:rsid w:val="00F9729C"/>
    <w:rsid w:val="00FA0CE7"/>
    <w:rsid w:val="00FA29E2"/>
    <w:rsid w:val="00FA2E41"/>
    <w:rsid w:val="00FA3F71"/>
    <w:rsid w:val="00FA45BE"/>
    <w:rsid w:val="00FA4764"/>
    <w:rsid w:val="00FA4EF5"/>
    <w:rsid w:val="00FA6E0A"/>
    <w:rsid w:val="00FB3986"/>
    <w:rsid w:val="00FB3E25"/>
    <w:rsid w:val="00FB48F9"/>
    <w:rsid w:val="00FB50D4"/>
    <w:rsid w:val="00FB5A22"/>
    <w:rsid w:val="00FC0129"/>
    <w:rsid w:val="00FC1AA6"/>
    <w:rsid w:val="00FC27B7"/>
    <w:rsid w:val="00FC2841"/>
    <w:rsid w:val="00FC2CDC"/>
    <w:rsid w:val="00FC3FD6"/>
    <w:rsid w:val="00FD033D"/>
    <w:rsid w:val="00FD0416"/>
    <w:rsid w:val="00FD0699"/>
    <w:rsid w:val="00FD1085"/>
    <w:rsid w:val="00FD13C9"/>
    <w:rsid w:val="00FD182B"/>
    <w:rsid w:val="00FD2775"/>
    <w:rsid w:val="00FD5069"/>
    <w:rsid w:val="00FD70FE"/>
    <w:rsid w:val="00FE01D9"/>
    <w:rsid w:val="00FE1FDC"/>
    <w:rsid w:val="00FE288E"/>
    <w:rsid w:val="00FE2BA5"/>
    <w:rsid w:val="00FE33C7"/>
    <w:rsid w:val="00FE4DB7"/>
    <w:rsid w:val="00FE6513"/>
    <w:rsid w:val="00FE71E6"/>
    <w:rsid w:val="00FF09AA"/>
    <w:rsid w:val="00FF128B"/>
    <w:rsid w:val="00FF2212"/>
    <w:rsid w:val="00FF3FD4"/>
    <w:rsid w:val="00FF4B26"/>
    <w:rsid w:val="00FF5773"/>
    <w:rsid w:val="022815F0"/>
    <w:rsid w:val="02F72B03"/>
    <w:rsid w:val="030430DB"/>
    <w:rsid w:val="054C97DA"/>
    <w:rsid w:val="055048E6"/>
    <w:rsid w:val="05BCBCCF"/>
    <w:rsid w:val="065EF3E3"/>
    <w:rsid w:val="0699456A"/>
    <w:rsid w:val="06E6E2FD"/>
    <w:rsid w:val="076BBBA5"/>
    <w:rsid w:val="080AE062"/>
    <w:rsid w:val="0950D635"/>
    <w:rsid w:val="0981A3A1"/>
    <w:rsid w:val="09CAD002"/>
    <w:rsid w:val="0A10AB15"/>
    <w:rsid w:val="0B7CC804"/>
    <w:rsid w:val="0BFB9107"/>
    <w:rsid w:val="0C08D48C"/>
    <w:rsid w:val="0C735619"/>
    <w:rsid w:val="0C745CE9"/>
    <w:rsid w:val="0C74A3D6"/>
    <w:rsid w:val="0D25A90A"/>
    <w:rsid w:val="0D53FEB5"/>
    <w:rsid w:val="0DC8D651"/>
    <w:rsid w:val="0F012DD9"/>
    <w:rsid w:val="0F1F6B10"/>
    <w:rsid w:val="0F56864A"/>
    <w:rsid w:val="10447022"/>
    <w:rsid w:val="1164E2FE"/>
    <w:rsid w:val="11D1DE45"/>
    <w:rsid w:val="12AF1B9F"/>
    <w:rsid w:val="13390CCD"/>
    <w:rsid w:val="13B3FBDE"/>
    <w:rsid w:val="142896D7"/>
    <w:rsid w:val="14B7F50C"/>
    <w:rsid w:val="156FCAC1"/>
    <w:rsid w:val="15E098DA"/>
    <w:rsid w:val="16BF7DC3"/>
    <w:rsid w:val="1715C068"/>
    <w:rsid w:val="17BB0ED3"/>
    <w:rsid w:val="18037BAC"/>
    <w:rsid w:val="186911BF"/>
    <w:rsid w:val="196AA5FC"/>
    <w:rsid w:val="196C7A7B"/>
    <w:rsid w:val="1972BB25"/>
    <w:rsid w:val="199AC041"/>
    <w:rsid w:val="19A7AF05"/>
    <w:rsid w:val="1A2B5B6E"/>
    <w:rsid w:val="1B5D9560"/>
    <w:rsid w:val="1C0308EB"/>
    <w:rsid w:val="1E42CFCA"/>
    <w:rsid w:val="1E8F1B0C"/>
    <w:rsid w:val="1F4252F9"/>
    <w:rsid w:val="1F70CB7F"/>
    <w:rsid w:val="2064E106"/>
    <w:rsid w:val="208F8492"/>
    <w:rsid w:val="21093DBA"/>
    <w:rsid w:val="219F8E19"/>
    <w:rsid w:val="229723D1"/>
    <w:rsid w:val="235465B4"/>
    <w:rsid w:val="24FE79F8"/>
    <w:rsid w:val="25B75EEF"/>
    <w:rsid w:val="26D63656"/>
    <w:rsid w:val="28211FD4"/>
    <w:rsid w:val="28425935"/>
    <w:rsid w:val="2920B74A"/>
    <w:rsid w:val="297F9A4C"/>
    <w:rsid w:val="29B8EC7B"/>
    <w:rsid w:val="29FD05B1"/>
    <w:rsid w:val="2BA26A7F"/>
    <w:rsid w:val="2BC086BB"/>
    <w:rsid w:val="2BCF5562"/>
    <w:rsid w:val="2D386847"/>
    <w:rsid w:val="2D7A8638"/>
    <w:rsid w:val="2E40C0BA"/>
    <w:rsid w:val="2E6FBDC8"/>
    <w:rsid w:val="2EDB25E2"/>
    <w:rsid w:val="2EE444D9"/>
    <w:rsid w:val="2F662F30"/>
    <w:rsid w:val="2FA94B9E"/>
    <w:rsid w:val="30C637A0"/>
    <w:rsid w:val="31FFD8DC"/>
    <w:rsid w:val="34765F88"/>
    <w:rsid w:val="367A4BEB"/>
    <w:rsid w:val="37CF4820"/>
    <w:rsid w:val="3801B941"/>
    <w:rsid w:val="392A7685"/>
    <w:rsid w:val="395EDE97"/>
    <w:rsid w:val="3A38ADAB"/>
    <w:rsid w:val="3A70002B"/>
    <w:rsid w:val="3A778A2B"/>
    <w:rsid w:val="3B384226"/>
    <w:rsid w:val="3BD9977C"/>
    <w:rsid w:val="3C7E310B"/>
    <w:rsid w:val="3E181944"/>
    <w:rsid w:val="3F5F2666"/>
    <w:rsid w:val="40C34068"/>
    <w:rsid w:val="40E0A18D"/>
    <w:rsid w:val="4151F42C"/>
    <w:rsid w:val="420FC194"/>
    <w:rsid w:val="42E53574"/>
    <w:rsid w:val="4393FC8D"/>
    <w:rsid w:val="439F2F9C"/>
    <w:rsid w:val="444018D4"/>
    <w:rsid w:val="448BDE1A"/>
    <w:rsid w:val="453C826E"/>
    <w:rsid w:val="45D2554C"/>
    <w:rsid w:val="46301D14"/>
    <w:rsid w:val="4738332F"/>
    <w:rsid w:val="47FEF5B6"/>
    <w:rsid w:val="49C0E31B"/>
    <w:rsid w:val="4AB284E1"/>
    <w:rsid w:val="4B790679"/>
    <w:rsid w:val="4C9B2CD8"/>
    <w:rsid w:val="4D4E1AD1"/>
    <w:rsid w:val="4E4F7265"/>
    <w:rsid w:val="4EA4A1CD"/>
    <w:rsid w:val="4F47000E"/>
    <w:rsid w:val="50957C7D"/>
    <w:rsid w:val="51F8105F"/>
    <w:rsid w:val="523EB36E"/>
    <w:rsid w:val="5404C548"/>
    <w:rsid w:val="5475346E"/>
    <w:rsid w:val="56F1C40C"/>
    <w:rsid w:val="572C9290"/>
    <w:rsid w:val="5781131C"/>
    <w:rsid w:val="57EB44DE"/>
    <w:rsid w:val="5867F537"/>
    <w:rsid w:val="587BCE2D"/>
    <w:rsid w:val="58BEA098"/>
    <w:rsid w:val="594B6DAB"/>
    <w:rsid w:val="5AB7D7D5"/>
    <w:rsid w:val="5ACC1401"/>
    <w:rsid w:val="5ACCDFB9"/>
    <w:rsid w:val="5ADC8B63"/>
    <w:rsid w:val="5C7FA3AA"/>
    <w:rsid w:val="5E27AD60"/>
    <w:rsid w:val="5E90DF1C"/>
    <w:rsid w:val="60084DD2"/>
    <w:rsid w:val="60504311"/>
    <w:rsid w:val="616E2685"/>
    <w:rsid w:val="61DA97BC"/>
    <w:rsid w:val="61E5DD39"/>
    <w:rsid w:val="620D1418"/>
    <w:rsid w:val="6313C5E3"/>
    <w:rsid w:val="635AF411"/>
    <w:rsid w:val="654A417D"/>
    <w:rsid w:val="6561814D"/>
    <w:rsid w:val="65ABC7FB"/>
    <w:rsid w:val="6608B1A5"/>
    <w:rsid w:val="662AB22D"/>
    <w:rsid w:val="6752E25C"/>
    <w:rsid w:val="67D649C9"/>
    <w:rsid w:val="68201F72"/>
    <w:rsid w:val="68EF76FF"/>
    <w:rsid w:val="697A9667"/>
    <w:rsid w:val="6A0A1856"/>
    <w:rsid w:val="6B3A780C"/>
    <w:rsid w:val="6DFE87B4"/>
    <w:rsid w:val="6E769949"/>
    <w:rsid w:val="6F176901"/>
    <w:rsid w:val="706DAC7E"/>
    <w:rsid w:val="707F41F6"/>
    <w:rsid w:val="7325996A"/>
    <w:rsid w:val="73B250EC"/>
    <w:rsid w:val="748947BE"/>
    <w:rsid w:val="749B69F8"/>
    <w:rsid w:val="7642AAAE"/>
    <w:rsid w:val="77AE1BE2"/>
    <w:rsid w:val="780D0322"/>
    <w:rsid w:val="785A4BF4"/>
    <w:rsid w:val="7890BD4C"/>
    <w:rsid w:val="79D27AB7"/>
    <w:rsid w:val="7B9EA455"/>
    <w:rsid w:val="7C15A306"/>
    <w:rsid w:val="7C79D7CC"/>
    <w:rsid w:val="7D376E37"/>
    <w:rsid w:val="7DA1AE71"/>
    <w:rsid w:val="7DE4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57E49"/>
  <w15:docId w15:val="{D50802E5-CE9E-4F0C-9F73-28106CE3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F38"/>
    <w:rPr>
      <w:rFonts w:ascii="Cambria" w:eastAsia="Calibri" w:hAnsi="Cambria" w:cs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5D"/>
    <w:pPr>
      <w:keepNext/>
      <w:spacing w:before="240" w:after="60"/>
      <w:outlineLvl w:val="0"/>
    </w:pPr>
    <w:rPr>
      <w:rFonts w:eastAsia="SimSun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A5D"/>
    <w:pPr>
      <w:keepNext/>
      <w:spacing w:before="240" w:after="60"/>
      <w:outlineLvl w:val="1"/>
    </w:pPr>
    <w:rPr>
      <w:rFonts w:eastAsia="SimSun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A5D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A5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02A5D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3D35"/>
    <w:pPr>
      <w:tabs>
        <w:tab w:val="right" w:leader="dot" w:pos="9016"/>
      </w:tabs>
      <w:spacing w:after="0" w:line="360" w:lineRule="auto"/>
    </w:pPr>
    <w:rPr>
      <w:rFonts w:ascii="Arial" w:hAnsi="Arial" w:cs="Arial"/>
      <w:b/>
      <w:noProof/>
      <w:sz w:val="24"/>
      <w:lang w:val="en-US"/>
    </w:rPr>
  </w:style>
  <w:style w:type="paragraph" w:styleId="ListParagraph">
    <w:name w:val="List Paragraph"/>
    <w:aliases w:val="Credits,List Paragraph1,Normal 1,alphabet listing,Noise heading,Text,RUS List,Cell bullets,Rec para,Number abc,a List Paragraph,Medium Grid 1 - Accent 21,En tête 1,MICA-List,Colorful List - Accent 11,Bullet List,FooterText,Recommendation"/>
    <w:basedOn w:val="Normal"/>
    <w:link w:val="ListParagraphChar"/>
    <w:uiPriority w:val="34"/>
    <w:qFormat/>
    <w:rsid w:val="00702A5D"/>
    <w:pPr>
      <w:ind w:left="720"/>
    </w:pPr>
  </w:style>
  <w:style w:type="paragraph" w:customStyle="1" w:styleId="Default">
    <w:name w:val="Default"/>
    <w:rsid w:val="00702A5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SG" w:eastAsia="en-SG"/>
    </w:rPr>
  </w:style>
  <w:style w:type="table" w:styleId="TableGrid">
    <w:name w:val="Table Grid"/>
    <w:basedOn w:val="TableNormal"/>
    <w:uiPriority w:val="39"/>
    <w:rsid w:val="00702A5D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2A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A5D"/>
    <w:rPr>
      <w:rFonts w:ascii="Cambria" w:eastAsia="Calibri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2A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2A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A5D"/>
    <w:rPr>
      <w:rFonts w:ascii="Cambria" w:eastAsia="Calibri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702A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A5D"/>
    <w:rPr>
      <w:rFonts w:ascii="Cambria" w:eastAsia="Calibri" w:hAnsi="Cambria" w:cs="Cambria"/>
    </w:rPr>
  </w:style>
  <w:style w:type="character" w:styleId="Hyperlink">
    <w:name w:val="Hyperlink"/>
    <w:uiPriority w:val="99"/>
    <w:unhideWhenUsed/>
    <w:qFormat/>
    <w:rsid w:val="004D31AC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uiPriority w:val="99"/>
    <w:unhideWhenUsed/>
    <w:rsid w:val="0070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702A5D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02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A5D"/>
    <w:rPr>
      <w:rFonts w:ascii="Cambria" w:eastAsia="Calibri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A5D"/>
    <w:rPr>
      <w:rFonts w:ascii="Cambria" w:eastAsia="Calibri" w:hAnsi="Cambria" w:cs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A5D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02A5D"/>
    <w:pPr>
      <w:spacing w:after="0" w:line="240" w:lineRule="auto"/>
    </w:pPr>
    <w:rPr>
      <w:rFonts w:ascii="Cambria" w:eastAsia="Calibri" w:hAnsi="Cambria" w:cs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E23D2A"/>
    <w:rPr>
      <w:color w:val="800080" w:themeColor="followedHyperlink"/>
      <w:u w:val="single"/>
    </w:rPr>
  </w:style>
  <w:style w:type="character" w:customStyle="1" w:styleId="ListParagraphChar">
    <w:name w:val="List Paragraph Char"/>
    <w:aliases w:val="Credits Char,List Paragraph1 Char,Normal 1 Char,alphabet listing Char,Noise heading Char,Text Char,RUS List Char,Cell bullets Char,Rec para Char,Number abc Char,a List Paragraph Char,Medium Grid 1 - Accent 21 Char,En tête 1 Char"/>
    <w:basedOn w:val="DefaultParagraphFont"/>
    <w:link w:val="ListParagraph"/>
    <w:uiPriority w:val="34"/>
    <w:qFormat/>
    <w:locked/>
    <w:rsid w:val="00924181"/>
    <w:rPr>
      <w:rFonts w:ascii="Cambria" w:eastAsia="Calibri" w:hAnsi="Cambria" w:cs="Cambr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21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85468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71C6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10100"/>
    <w:pPr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F921EC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79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F086BDDBFD469E8EC8FC2ED73F1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24156-BDBA-466D-91DE-81166AFE1EB7}"/>
      </w:docPartPr>
      <w:docPartBody>
        <w:p w:rsidR="000B21AB" w:rsidRDefault="000B21AB" w:rsidP="000B21AB">
          <w:pPr>
            <w:pStyle w:val="2CF086BDDBFD469E8EC8FC2ED73F1FC7"/>
          </w:pPr>
          <w:r w:rsidRPr="006F3A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8A9EA50D7F4F409B9586AB850BF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2B53-E168-40C6-B611-0153CB03F32D}"/>
      </w:docPartPr>
      <w:docPartBody>
        <w:p w:rsidR="00080061" w:rsidRDefault="00DA1E70">
          <w:pPr>
            <w:pStyle w:val="2D8A9EA50D7F4F409B9586AB850BFDEE"/>
          </w:pPr>
          <w:r w:rsidRPr="00F20D52">
            <w:rPr>
              <w:rStyle w:val="PlaceholderText"/>
            </w:rPr>
            <w:t>Choose an item.</w:t>
          </w:r>
        </w:p>
      </w:docPartBody>
    </w:docPart>
    <w:docPart>
      <w:docPartPr>
        <w:name w:val="98FBC0427DBB47FEA1282E00D586B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0D92-16A0-4239-9CCD-7EDF8DEFBC93}"/>
      </w:docPartPr>
      <w:docPartBody>
        <w:p w:rsidR="00080061" w:rsidRDefault="00DA1E70">
          <w:pPr>
            <w:pStyle w:val="98FBC0427DBB47FEA1282E00D586B22D"/>
          </w:pPr>
          <w:r w:rsidRPr="00F20D52">
            <w:rPr>
              <w:rStyle w:val="PlaceholderText"/>
            </w:rPr>
            <w:t>Choose an item.</w:t>
          </w:r>
        </w:p>
      </w:docPartBody>
    </w:docPart>
    <w:docPart>
      <w:docPartPr>
        <w:name w:val="4966523B80A64192846832347BBEF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EE852-0DCE-4430-AFDD-3C58C7C00E63}"/>
      </w:docPartPr>
      <w:docPartBody>
        <w:p w:rsidR="00080061" w:rsidRDefault="00DA1E70">
          <w:pPr>
            <w:pStyle w:val="4966523B80A64192846832347BBEFA23"/>
          </w:pPr>
          <w:r w:rsidRPr="00F2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56D"/>
    <w:rsid w:val="00080061"/>
    <w:rsid w:val="000B21AB"/>
    <w:rsid w:val="00193188"/>
    <w:rsid w:val="006457FE"/>
    <w:rsid w:val="006D5470"/>
    <w:rsid w:val="008A6EC6"/>
    <w:rsid w:val="00A429A7"/>
    <w:rsid w:val="00A82257"/>
    <w:rsid w:val="00A90CDE"/>
    <w:rsid w:val="00AA1EDD"/>
    <w:rsid w:val="00D3220B"/>
    <w:rsid w:val="00D825E4"/>
    <w:rsid w:val="00DA1E70"/>
    <w:rsid w:val="00DE356D"/>
    <w:rsid w:val="00E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21AB"/>
    <w:rPr>
      <w:color w:val="808080"/>
    </w:rPr>
  </w:style>
  <w:style w:type="paragraph" w:customStyle="1" w:styleId="2CF086BDDBFD469E8EC8FC2ED73F1FC7">
    <w:name w:val="2CF086BDDBFD469E8EC8FC2ED73F1FC7"/>
    <w:rsid w:val="000B21AB"/>
  </w:style>
  <w:style w:type="paragraph" w:customStyle="1" w:styleId="2D8A9EA50D7F4F409B9586AB850BFDEE">
    <w:name w:val="2D8A9EA50D7F4F409B9586AB850BFDEE"/>
  </w:style>
  <w:style w:type="paragraph" w:customStyle="1" w:styleId="98FBC0427DBB47FEA1282E00D586B22D">
    <w:name w:val="98FBC0427DBB47FEA1282E00D586B22D"/>
  </w:style>
  <w:style w:type="paragraph" w:customStyle="1" w:styleId="4966523B80A64192846832347BBEFA23">
    <w:name w:val="4966523B80A64192846832347BBEF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E006334E61F4AB6FB0653A65C95A4" ma:contentTypeVersion="16" ma:contentTypeDescription="Create a new document." ma:contentTypeScope="" ma:versionID="4679da842ef4e2f17f57c1b90e64a59e">
  <xsd:schema xmlns:xsd="http://www.w3.org/2001/XMLSchema" xmlns:xs="http://www.w3.org/2001/XMLSchema" xmlns:p="http://schemas.microsoft.com/office/2006/metadata/properties" xmlns:ns2="b8d20a42-a1b3-4b01-a7eb-1a48543d9d68" xmlns:ns3="f8f1de8b-321a-4e23-ae9f-65b50d8799f2" targetNamespace="http://schemas.microsoft.com/office/2006/metadata/properties" ma:root="true" ma:fieldsID="bf0394b4e08ff33e703883ecbd72015e" ns2:_="" ns3:_="">
    <xsd:import namespace="b8d20a42-a1b3-4b01-a7eb-1a48543d9d68"/>
    <xsd:import namespace="f8f1de8b-321a-4e23-ae9f-65b50d879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0a42-a1b3-4b01-a7eb-1a48543d9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1de8b-321a-4e23-ae9f-65b50d8799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260742-d0e3-44ce-aefb-10f19d44c64c}" ma:internalName="TaxCatchAll" ma:showField="CatchAllData" ma:web="f8f1de8b-321a-4e23-ae9f-65b50d879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0a42-a1b3-4b01-a7eb-1a48543d9d68">
      <Terms xmlns="http://schemas.microsoft.com/office/infopath/2007/PartnerControls"/>
    </lcf76f155ced4ddcb4097134ff3c332f>
    <TaxCatchAll xmlns="f8f1de8b-321a-4e23-ae9f-65b50d8799f2" xsi:nil="true"/>
    <Status xmlns="b8d20a42-a1b3-4b01-a7eb-1a48543d9d68" xsi:nil="true"/>
  </documentManagement>
</p:properties>
</file>

<file path=customXml/itemProps1.xml><?xml version="1.0" encoding="utf-8"?>
<ds:datastoreItem xmlns:ds="http://schemas.openxmlformats.org/officeDocument/2006/customXml" ds:itemID="{E5FE16A1-F841-4117-B582-F143ABF2F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9DF61-C0D1-44A0-A6B6-6F9A10914B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98C438-6451-4139-9778-8CAD6B51B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20a42-a1b3-4b01-a7eb-1a48543d9d68"/>
    <ds:schemaRef ds:uri="f8f1de8b-321a-4e23-ae9f-65b50d879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9F6BA-269E-4DC6-B5EB-BFF26DDB3F05}">
  <ds:schemaRefs>
    <ds:schemaRef ds:uri="http://schemas.microsoft.com/office/2006/metadata/properties"/>
    <ds:schemaRef ds:uri="http://schemas.microsoft.com/office/infopath/2007/PartnerControls"/>
    <ds:schemaRef ds:uri="b8d20a42-a1b3-4b01-a7eb-1a48543d9d68"/>
    <ds:schemaRef ds:uri="f8f1de8b-321a-4e23-ae9f-65b50d879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0</Characters>
  <Application>Microsoft Office Word</Application>
  <DocSecurity>0</DocSecurity>
  <Lines>6</Lines>
  <Paragraphs>1</Paragraphs>
  <ScaleCrop>false</ScaleCrop>
  <Company>Singapore Governmen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oh</dc:creator>
  <cp:keywords/>
  <dc:description/>
  <cp:lastModifiedBy>Xin Yi GOH (NAC)</cp:lastModifiedBy>
  <cp:revision>24</cp:revision>
  <cp:lastPrinted>2025-02-13T05:11:00Z</cp:lastPrinted>
  <dcterms:created xsi:type="dcterms:W3CDTF">2025-02-13T05:18:00Z</dcterms:created>
  <dcterms:modified xsi:type="dcterms:W3CDTF">2026-07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E006334E61F4AB6FB0653A65C95A4</vt:lpwstr>
  </property>
  <property fmtid="{D5CDD505-2E9C-101B-9397-08002B2CF9AE}" pid="3" name="MSIP_Label_c477f0d0-1a40-415d-b130-8b40a41c8c21_Enabled">
    <vt:lpwstr>true</vt:lpwstr>
  </property>
  <property fmtid="{D5CDD505-2E9C-101B-9397-08002B2CF9AE}" pid="4" name="MSIP_Label_c477f0d0-1a40-415d-b130-8b40a41c8c21_SetDate">
    <vt:lpwstr>2023-12-11T09:21:21Z</vt:lpwstr>
  </property>
  <property fmtid="{D5CDD505-2E9C-101B-9397-08002B2CF9AE}" pid="5" name="MSIP_Label_c477f0d0-1a40-415d-b130-8b40a41c8c21_Method">
    <vt:lpwstr>Privileged</vt:lpwstr>
  </property>
  <property fmtid="{D5CDD505-2E9C-101B-9397-08002B2CF9AE}" pid="6" name="MSIP_Label_c477f0d0-1a40-415d-b130-8b40a41c8c21_Name">
    <vt:lpwstr>Sensitive Normal_3</vt:lpwstr>
  </property>
  <property fmtid="{D5CDD505-2E9C-101B-9397-08002B2CF9AE}" pid="7" name="MSIP_Label_c477f0d0-1a40-415d-b130-8b40a41c8c21_SiteId">
    <vt:lpwstr>0b11c524-9a1c-4e1b-84cb-6336aefc2243</vt:lpwstr>
  </property>
  <property fmtid="{D5CDD505-2E9C-101B-9397-08002B2CF9AE}" pid="8" name="MSIP_Label_c477f0d0-1a40-415d-b130-8b40a41c8c21_ActionId">
    <vt:lpwstr>f5855c0c-9bf5-4baf-902a-660dab7e59e0</vt:lpwstr>
  </property>
  <property fmtid="{D5CDD505-2E9C-101B-9397-08002B2CF9AE}" pid="9" name="MSIP_Label_c477f0d0-1a40-415d-b130-8b40a41c8c21_ContentBits">
    <vt:lpwstr>0</vt:lpwstr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  <property fmtid="{D5CDD505-2E9C-101B-9397-08002B2CF9AE}" pid="12" name="TaxCatchAll">
    <vt:lpwstr/>
  </property>
</Properties>
</file>